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835B" w14:textId="2C74A957" w:rsidR="003D6E5D" w:rsidRDefault="00503939" w:rsidP="00503939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文件状态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976"/>
        <w:gridCol w:w="1418"/>
        <w:gridCol w:w="3118"/>
      </w:tblGrid>
      <w:tr w:rsidR="00503939" w:rsidRPr="005E0C0E" w14:paraId="2EB4D705" w14:textId="77777777" w:rsidTr="00503939">
        <w:trPr>
          <w:trHeight w:val="215"/>
        </w:trPr>
        <w:tc>
          <w:tcPr>
            <w:tcW w:w="1555" w:type="dxa"/>
          </w:tcPr>
          <w:p w14:paraId="6AFEBFC6" w14:textId="32F857AA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放部门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976" w:type="dxa"/>
          </w:tcPr>
          <w:p w14:paraId="4A100B63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491A390" w14:textId="7C47F14A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受控状态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18" w:type="dxa"/>
          </w:tcPr>
          <w:p w14:paraId="423CB9E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78A5C3D6" w14:textId="77777777" w:rsidTr="00503939">
        <w:tc>
          <w:tcPr>
            <w:tcW w:w="1555" w:type="dxa"/>
          </w:tcPr>
          <w:p w14:paraId="6AA99735" w14:textId="0883BC38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发布状态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976" w:type="dxa"/>
          </w:tcPr>
          <w:p w14:paraId="071AB58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6B2DDC0" w14:textId="6F00B098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生效日期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18" w:type="dxa"/>
          </w:tcPr>
          <w:p w14:paraId="36F1E332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B812DC" w:rsidRPr="005E0C0E" w14:paraId="2656B426" w14:textId="77777777" w:rsidTr="008F629F">
        <w:tc>
          <w:tcPr>
            <w:tcW w:w="1555" w:type="dxa"/>
          </w:tcPr>
          <w:p w14:paraId="0A56DE4F" w14:textId="40D873B4" w:rsidR="00B812DC" w:rsidRPr="005E0C0E" w:rsidRDefault="00B812DC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：</w:t>
            </w:r>
          </w:p>
        </w:tc>
        <w:tc>
          <w:tcPr>
            <w:tcW w:w="7512" w:type="dxa"/>
            <w:gridSpan w:val="3"/>
          </w:tcPr>
          <w:p w14:paraId="6144C56C" w14:textId="77777777" w:rsidR="00B812DC" w:rsidRPr="005E0C0E" w:rsidRDefault="00B812DC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291333E" w14:textId="77777777" w:rsidR="00503939" w:rsidRPr="00503939" w:rsidRDefault="00503939" w:rsidP="00503939">
      <w:pPr>
        <w:ind w:firstLine="420"/>
      </w:pPr>
    </w:p>
    <w:p w14:paraId="688F23AD" w14:textId="4CD68D3C" w:rsidR="003D6E5D" w:rsidRPr="00C07624" w:rsidRDefault="008B1F37" w:rsidP="00C07624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编制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8B1F37" w:rsidRPr="008B1F37" w14:paraId="4E36D454" w14:textId="77777777" w:rsidTr="008B1F37">
        <w:tc>
          <w:tcPr>
            <w:tcW w:w="1555" w:type="dxa"/>
          </w:tcPr>
          <w:p w14:paraId="49A94FE2" w14:textId="2E43E2E0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7F6A64B8" w14:textId="0259ABAC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2FA6DBF5" w14:textId="05DE2F6C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2F511C3F" w14:textId="63B285B6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8B1F37" w:rsidRPr="005E0C0E" w14:paraId="5EB80856" w14:textId="77777777" w:rsidTr="008B1F37">
        <w:trPr>
          <w:trHeight w:val="215"/>
        </w:trPr>
        <w:tc>
          <w:tcPr>
            <w:tcW w:w="1555" w:type="dxa"/>
          </w:tcPr>
          <w:p w14:paraId="287C8477" w14:textId="37CDF99B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BF29CED" w14:textId="73ED9210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57B05D1" w14:textId="08CEF81D" w:rsidR="008B1F37" w:rsidRPr="005E0C0E" w:rsidRDefault="00FC0094" w:rsidP="003D6E5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肖琨</w:t>
            </w:r>
          </w:p>
        </w:tc>
        <w:tc>
          <w:tcPr>
            <w:tcW w:w="1559" w:type="dxa"/>
          </w:tcPr>
          <w:p w14:paraId="4B9AF4F9" w14:textId="2E851839" w:rsidR="008B1F37" w:rsidRPr="005E0C0E" w:rsidRDefault="00FC0094" w:rsidP="003D6E5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</w:t>
            </w:r>
            <w:r w:rsidR="00C201E3">
              <w:rPr>
                <w:sz w:val="18"/>
                <w:szCs w:val="18"/>
              </w:rPr>
              <w:t>2.03.15</w:t>
            </w:r>
          </w:p>
        </w:tc>
      </w:tr>
      <w:tr w:rsidR="008B1F37" w:rsidRPr="005E0C0E" w14:paraId="2D8D464D" w14:textId="77777777" w:rsidTr="008B1F37">
        <w:tc>
          <w:tcPr>
            <w:tcW w:w="1555" w:type="dxa"/>
          </w:tcPr>
          <w:p w14:paraId="5524B830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CBAE752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949257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62FC0B6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5EA6ACD9" w14:textId="77777777" w:rsidTr="008B1F37">
        <w:tc>
          <w:tcPr>
            <w:tcW w:w="1555" w:type="dxa"/>
          </w:tcPr>
          <w:p w14:paraId="1FCED57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E0C3E5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5C81DD4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92D2E99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50942E72" w14:textId="77777777" w:rsidTr="008B1F37">
        <w:tc>
          <w:tcPr>
            <w:tcW w:w="1555" w:type="dxa"/>
          </w:tcPr>
          <w:p w14:paraId="3B41F413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C3D3E50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48C72D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B1F15B3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DB7C525" w14:textId="5DF51F18" w:rsidR="003D6E5D" w:rsidRDefault="003D6E5D" w:rsidP="003D6E5D">
      <w:pPr>
        <w:ind w:firstLine="420"/>
      </w:pPr>
    </w:p>
    <w:p w14:paraId="1FB6D5EE" w14:textId="0F6DBAC6" w:rsidR="008B1F37" w:rsidRPr="00E830BF" w:rsidRDefault="00E830BF" w:rsidP="00E830BF">
      <w:pPr>
        <w:ind w:firstLine="560"/>
        <w:jc w:val="center"/>
        <w:rPr>
          <w:sz w:val="28"/>
          <w:szCs w:val="28"/>
        </w:rPr>
      </w:pPr>
      <w:r w:rsidRPr="00E830BF">
        <w:rPr>
          <w:rFonts w:hint="eastAsia"/>
          <w:sz w:val="28"/>
          <w:szCs w:val="28"/>
        </w:rPr>
        <w:t>评审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E830BF" w:rsidRPr="008B1F37" w14:paraId="1C39914A" w14:textId="77777777" w:rsidTr="00EF5DC4">
        <w:tc>
          <w:tcPr>
            <w:tcW w:w="1555" w:type="dxa"/>
          </w:tcPr>
          <w:p w14:paraId="60FD7E92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77ED8A3E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6EDD593E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3CB58EF1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E830BF" w:rsidRPr="005E0C0E" w14:paraId="7536E1B7" w14:textId="77777777" w:rsidTr="00EF5DC4">
        <w:trPr>
          <w:trHeight w:val="215"/>
        </w:trPr>
        <w:tc>
          <w:tcPr>
            <w:tcW w:w="1555" w:type="dxa"/>
          </w:tcPr>
          <w:p w14:paraId="6787804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450E6B4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EAF6919" w14:textId="677F259E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A5FB88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7A8E9972" w14:textId="77777777" w:rsidTr="00EF5DC4">
        <w:tc>
          <w:tcPr>
            <w:tcW w:w="1555" w:type="dxa"/>
          </w:tcPr>
          <w:p w14:paraId="557E1F0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279C2AF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42E9DA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B63B11E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5DADF4BA" w14:textId="77777777" w:rsidTr="00EF5DC4">
        <w:tc>
          <w:tcPr>
            <w:tcW w:w="1555" w:type="dxa"/>
          </w:tcPr>
          <w:p w14:paraId="4BA1AA8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418615A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65B7EC8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F1B8443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7C1146B9" w14:textId="77777777" w:rsidTr="00EF5DC4">
        <w:tc>
          <w:tcPr>
            <w:tcW w:w="1555" w:type="dxa"/>
          </w:tcPr>
          <w:p w14:paraId="75925D1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B0AD75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9F3C1E7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7629595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74AD7DCB" w14:textId="77777777" w:rsidTr="00EF5DC4">
        <w:tc>
          <w:tcPr>
            <w:tcW w:w="1555" w:type="dxa"/>
          </w:tcPr>
          <w:p w14:paraId="598AD4F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E19A88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9623859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818A63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0A438591" w14:textId="77777777" w:rsidTr="00EF5DC4">
        <w:tc>
          <w:tcPr>
            <w:tcW w:w="1555" w:type="dxa"/>
          </w:tcPr>
          <w:p w14:paraId="45D1B2F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8CB59C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4C406CB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980D4F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7D75DEA" w14:textId="77777777" w:rsidR="008B1F37" w:rsidRPr="00C07624" w:rsidRDefault="008B1F37" w:rsidP="003D6E5D">
      <w:pPr>
        <w:ind w:firstLine="420"/>
      </w:pPr>
    </w:p>
    <w:p w14:paraId="6613E62A" w14:textId="4FCE82B6" w:rsidR="00503939" w:rsidRPr="00E830BF" w:rsidRDefault="00503939" w:rsidP="00503939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批准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503939" w:rsidRPr="008B1F37" w14:paraId="48758DDF" w14:textId="77777777" w:rsidTr="00EF5DC4">
        <w:tc>
          <w:tcPr>
            <w:tcW w:w="1555" w:type="dxa"/>
          </w:tcPr>
          <w:p w14:paraId="2471C41C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3B7D1A66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496A85AF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1697611F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503939" w:rsidRPr="005E0C0E" w14:paraId="5DB2EFCD" w14:textId="77777777" w:rsidTr="00EF5DC4">
        <w:trPr>
          <w:trHeight w:val="215"/>
        </w:trPr>
        <w:tc>
          <w:tcPr>
            <w:tcW w:w="1555" w:type="dxa"/>
          </w:tcPr>
          <w:p w14:paraId="60D072E9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7D538C0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9EEEB0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DBA434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212E5A74" w14:textId="77777777" w:rsidTr="00EF5DC4">
        <w:tc>
          <w:tcPr>
            <w:tcW w:w="1555" w:type="dxa"/>
          </w:tcPr>
          <w:p w14:paraId="34A6677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EDCDBF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9F02784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D28CC30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6946A592" w14:textId="77777777" w:rsidTr="00EF5DC4">
        <w:tc>
          <w:tcPr>
            <w:tcW w:w="1555" w:type="dxa"/>
          </w:tcPr>
          <w:p w14:paraId="0A50E84A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EC11AF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676F464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2E72A1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38B7DC1B" w14:textId="77777777" w:rsidTr="00EF5DC4">
        <w:tc>
          <w:tcPr>
            <w:tcW w:w="1555" w:type="dxa"/>
          </w:tcPr>
          <w:p w14:paraId="564ABD7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C542A0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13DCD1D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96AFEA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23A531B3" w14:textId="137062A4" w:rsidR="003D6E5D" w:rsidRDefault="003D6E5D" w:rsidP="003D6E5D">
      <w:pPr>
        <w:ind w:firstLine="420"/>
      </w:pPr>
    </w:p>
    <w:p w14:paraId="5984F369" w14:textId="77777777" w:rsidR="003D6E5D" w:rsidRDefault="003D6E5D" w:rsidP="003D6E5D">
      <w:pPr>
        <w:ind w:firstLine="420"/>
      </w:pPr>
    </w:p>
    <w:p w14:paraId="1DDCA427" w14:textId="77777777" w:rsidR="003D6E5D" w:rsidRDefault="003D6E5D" w:rsidP="003D6E5D">
      <w:pPr>
        <w:ind w:firstLine="420"/>
        <w:sectPr w:rsidR="003D6E5D" w:rsidSect="004F5A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F43C88E" w14:textId="6D6510AD" w:rsidR="006D3892" w:rsidRPr="00030F44" w:rsidRDefault="00030F44" w:rsidP="00030F44">
      <w:pPr>
        <w:ind w:firstLine="560"/>
        <w:jc w:val="center"/>
        <w:rPr>
          <w:sz w:val="28"/>
          <w:szCs w:val="28"/>
        </w:rPr>
      </w:pPr>
      <w:r w:rsidRPr="00030F44">
        <w:rPr>
          <w:rFonts w:hint="eastAsia"/>
          <w:sz w:val="28"/>
          <w:szCs w:val="28"/>
        </w:rPr>
        <w:lastRenderedPageBreak/>
        <w:t>修订历史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030F44" w:rsidRPr="008B1F37" w14:paraId="3AD926EE" w14:textId="77777777" w:rsidTr="00EF5DC4">
        <w:tc>
          <w:tcPr>
            <w:tcW w:w="1555" w:type="dxa"/>
          </w:tcPr>
          <w:p w14:paraId="7BB73DF3" w14:textId="38383D4A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版本号</w:t>
            </w:r>
          </w:p>
        </w:tc>
        <w:tc>
          <w:tcPr>
            <w:tcW w:w="1559" w:type="dxa"/>
          </w:tcPr>
          <w:p w14:paraId="3FD07ECD" w14:textId="786791EB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订人</w:t>
            </w:r>
          </w:p>
        </w:tc>
        <w:tc>
          <w:tcPr>
            <w:tcW w:w="4394" w:type="dxa"/>
          </w:tcPr>
          <w:p w14:paraId="3C9D4B20" w14:textId="4EF199B3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描述</w:t>
            </w:r>
          </w:p>
        </w:tc>
        <w:tc>
          <w:tcPr>
            <w:tcW w:w="1559" w:type="dxa"/>
          </w:tcPr>
          <w:p w14:paraId="7957DD7E" w14:textId="2E50ADFB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日期</w:t>
            </w:r>
          </w:p>
        </w:tc>
      </w:tr>
      <w:tr w:rsidR="00030F44" w:rsidRPr="005E0C0E" w14:paraId="44F310DF" w14:textId="77777777" w:rsidTr="00EF5DC4">
        <w:trPr>
          <w:trHeight w:val="215"/>
        </w:trPr>
        <w:tc>
          <w:tcPr>
            <w:tcW w:w="1555" w:type="dxa"/>
          </w:tcPr>
          <w:p w14:paraId="37B7518D" w14:textId="2916CEA9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1.00</w:t>
            </w:r>
          </w:p>
        </w:tc>
        <w:tc>
          <w:tcPr>
            <w:tcW w:w="1559" w:type="dxa"/>
          </w:tcPr>
          <w:p w14:paraId="0EC066F1" w14:textId="7B577FCD" w:rsidR="00030F44" w:rsidRPr="005E0C0E" w:rsidRDefault="00FC7332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丁文举</w:t>
            </w:r>
          </w:p>
        </w:tc>
        <w:tc>
          <w:tcPr>
            <w:tcW w:w="4394" w:type="dxa"/>
          </w:tcPr>
          <w:p w14:paraId="0639E16E" w14:textId="0ECF8A8F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版</w:t>
            </w:r>
          </w:p>
        </w:tc>
        <w:tc>
          <w:tcPr>
            <w:tcW w:w="1559" w:type="dxa"/>
          </w:tcPr>
          <w:p w14:paraId="7589DD13" w14:textId="742A06D2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</w:t>
            </w:r>
            <w:r w:rsidR="00C201E3">
              <w:rPr>
                <w:sz w:val="18"/>
                <w:szCs w:val="18"/>
              </w:rPr>
              <w:t>2.0</w:t>
            </w:r>
            <w:r w:rsidR="00FC7332">
              <w:rPr>
                <w:sz w:val="18"/>
                <w:szCs w:val="18"/>
              </w:rPr>
              <w:t>8</w:t>
            </w:r>
            <w:r w:rsidR="00C201E3">
              <w:rPr>
                <w:sz w:val="18"/>
                <w:szCs w:val="18"/>
              </w:rPr>
              <w:t>.</w:t>
            </w:r>
            <w:r w:rsidR="00FC7332">
              <w:rPr>
                <w:sz w:val="18"/>
                <w:szCs w:val="18"/>
              </w:rPr>
              <w:t>09</w:t>
            </w:r>
          </w:p>
        </w:tc>
      </w:tr>
      <w:tr w:rsidR="00030F44" w:rsidRPr="005E0C0E" w14:paraId="4399170A" w14:textId="77777777" w:rsidTr="00EF5DC4">
        <w:tc>
          <w:tcPr>
            <w:tcW w:w="1555" w:type="dxa"/>
          </w:tcPr>
          <w:p w14:paraId="3BDB154D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CD0017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9895961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536D514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774A43DC" w14:textId="77777777" w:rsidTr="00EF5DC4">
        <w:tc>
          <w:tcPr>
            <w:tcW w:w="1555" w:type="dxa"/>
          </w:tcPr>
          <w:p w14:paraId="6315AC01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174863E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E4ED73B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1A3E30D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6912573D" w14:textId="77777777" w:rsidTr="00EF5DC4">
        <w:tc>
          <w:tcPr>
            <w:tcW w:w="1555" w:type="dxa"/>
          </w:tcPr>
          <w:p w14:paraId="771A3C77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48E90A6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C500E0B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6377864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A843402" w14:textId="4B513FAA" w:rsidR="00030F44" w:rsidRDefault="00030F44" w:rsidP="00627D74">
      <w:pPr>
        <w:ind w:firstLine="420"/>
      </w:pPr>
    </w:p>
    <w:p w14:paraId="0E131906" w14:textId="77777777" w:rsidR="00A943BE" w:rsidRDefault="00A943BE" w:rsidP="00627D74">
      <w:pPr>
        <w:ind w:firstLine="420"/>
        <w:sectPr w:rsidR="00A943BE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36559F" w14:textId="1FE6C0D0" w:rsidR="006D3892" w:rsidRDefault="006E57F6" w:rsidP="00896D34">
      <w:pPr>
        <w:pStyle w:val="ae"/>
        <w:ind w:firstLine="560"/>
      </w:pPr>
      <w:r>
        <w:rPr>
          <w:rFonts w:hint="eastAsia"/>
        </w:rPr>
        <w:lastRenderedPageBreak/>
        <w:t>目录</w:t>
      </w:r>
    </w:p>
    <w:p w14:paraId="6CC03925" w14:textId="1CF22928" w:rsidR="006A2A16" w:rsidRDefault="005E06AC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3-3" \h \z \u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" </w:instrText>
      </w:r>
      <w:r>
        <w:fldChar w:fldCharType="separate"/>
      </w:r>
      <w:hyperlink w:anchor="_Toc110931129" w:history="1">
        <w:r w:rsidR="006A2A16" w:rsidRPr="001378F8">
          <w:rPr>
            <w:rStyle w:val="af0"/>
            <w:noProof/>
          </w:rPr>
          <w:t xml:space="preserve">1 </w:t>
        </w:r>
        <w:r w:rsidR="006A2A16" w:rsidRPr="001378F8">
          <w:rPr>
            <w:rStyle w:val="af0"/>
            <w:noProof/>
          </w:rPr>
          <w:t>测试信息汇总表</w:t>
        </w:r>
        <w:r w:rsidR="006A2A16">
          <w:rPr>
            <w:noProof/>
            <w:webHidden/>
          </w:rPr>
          <w:tab/>
        </w:r>
        <w:r w:rsidR="006A2A16">
          <w:rPr>
            <w:noProof/>
            <w:webHidden/>
          </w:rPr>
          <w:fldChar w:fldCharType="begin"/>
        </w:r>
        <w:r w:rsidR="006A2A16">
          <w:rPr>
            <w:noProof/>
            <w:webHidden/>
          </w:rPr>
          <w:instrText xml:space="preserve"> PAGEREF _Toc110931129 \h </w:instrText>
        </w:r>
        <w:r w:rsidR="006A2A16">
          <w:rPr>
            <w:noProof/>
            <w:webHidden/>
          </w:rPr>
        </w:r>
        <w:r w:rsidR="006A2A16">
          <w:rPr>
            <w:noProof/>
            <w:webHidden/>
          </w:rPr>
          <w:fldChar w:fldCharType="separate"/>
        </w:r>
        <w:r w:rsidR="006A2A16">
          <w:rPr>
            <w:noProof/>
            <w:webHidden/>
          </w:rPr>
          <w:t>4</w:t>
        </w:r>
        <w:r w:rsidR="006A2A16">
          <w:rPr>
            <w:noProof/>
            <w:webHidden/>
          </w:rPr>
          <w:fldChar w:fldCharType="end"/>
        </w:r>
      </w:hyperlink>
    </w:p>
    <w:p w14:paraId="255D4238" w14:textId="580C2DFA" w:rsidR="006A2A16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10931130" w:history="1">
        <w:r w:rsidR="006A2A16" w:rsidRPr="001378F8">
          <w:rPr>
            <w:rStyle w:val="af0"/>
            <w:noProof/>
          </w:rPr>
          <w:t xml:space="preserve">2 </w:t>
        </w:r>
        <w:r w:rsidR="006A2A16" w:rsidRPr="001378F8">
          <w:rPr>
            <w:rStyle w:val="af0"/>
            <w:noProof/>
          </w:rPr>
          <w:t>测试设备汇总表</w:t>
        </w:r>
        <w:r w:rsidR="006A2A16">
          <w:rPr>
            <w:noProof/>
            <w:webHidden/>
          </w:rPr>
          <w:tab/>
        </w:r>
        <w:r w:rsidR="006A2A16">
          <w:rPr>
            <w:noProof/>
            <w:webHidden/>
          </w:rPr>
          <w:fldChar w:fldCharType="begin"/>
        </w:r>
        <w:r w:rsidR="006A2A16">
          <w:rPr>
            <w:noProof/>
            <w:webHidden/>
          </w:rPr>
          <w:instrText xml:space="preserve"> PAGEREF _Toc110931130 \h </w:instrText>
        </w:r>
        <w:r w:rsidR="006A2A16">
          <w:rPr>
            <w:noProof/>
            <w:webHidden/>
          </w:rPr>
        </w:r>
        <w:r w:rsidR="006A2A16">
          <w:rPr>
            <w:noProof/>
            <w:webHidden/>
          </w:rPr>
          <w:fldChar w:fldCharType="separate"/>
        </w:r>
        <w:r w:rsidR="006A2A16">
          <w:rPr>
            <w:noProof/>
            <w:webHidden/>
          </w:rPr>
          <w:t>5</w:t>
        </w:r>
        <w:r w:rsidR="006A2A16">
          <w:rPr>
            <w:noProof/>
            <w:webHidden/>
          </w:rPr>
          <w:fldChar w:fldCharType="end"/>
        </w:r>
      </w:hyperlink>
    </w:p>
    <w:p w14:paraId="05C228E7" w14:textId="16555B04" w:rsidR="006A2A16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10931131" w:history="1">
        <w:r w:rsidR="006A2A16" w:rsidRPr="001378F8">
          <w:rPr>
            <w:rStyle w:val="af0"/>
            <w:noProof/>
          </w:rPr>
          <w:t xml:space="preserve">3 </w:t>
        </w:r>
        <w:r w:rsidR="006A2A16" w:rsidRPr="001378F8">
          <w:rPr>
            <w:rStyle w:val="af0"/>
            <w:noProof/>
          </w:rPr>
          <w:t>旋钮板测试</w:t>
        </w:r>
        <w:r w:rsidR="006A2A16">
          <w:rPr>
            <w:noProof/>
            <w:webHidden/>
          </w:rPr>
          <w:tab/>
        </w:r>
        <w:r w:rsidR="006A2A16">
          <w:rPr>
            <w:noProof/>
            <w:webHidden/>
          </w:rPr>
          <w:fldChar w:fldCharType="begin"/>
        </w:r>
        <w:r w:rsidR="006A2A16">
          <w:rPr>
            <w:noProof/>
            <w:webHidden/>
          </w:rPr>
          <w:instrText xml:space="preserve"> PAGEREF _Toc110931131 \h </w:instrText>
        </w:r>
        <w:r w:rsidR="006A2A16">
          <w:rPr>
            <w:noProof/>
            <w:webHidden/>
          </w:rPr>
        </w:r>
        <w:r w:rsidR="006A2A16">
          <w:rPr>
            <w:noProof/>
            <w:webHidden/>
          </w:rPr>
          <w:fldChar w:fldCharType="separate"/>
        </w:r>
        <w:r w:rsidR="006A2A16">
          <w:rPr>
            <w:noProof/>
            <w:webHidden/>
          </w:rPr>
          <w:t>6</w:t>
        </w:r>
        <w:r w:rsidR="006A2A16">
          <w:rPr>
            <w:noProof/>
            <w:webHidden/>
          </w:rPr>
          <w:fldChar w:fldCharType="end"/>
        </w:r>
      </w:hyperlink>
    </w:p>
    <w:p w14:paraId="04A7CF22" w14:textId="65A70E8A" w:rsidR="006A2A16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0931132" w:history="1">
        <w:r w:rsidR="006A2A16" w:rsidRPr="001378F8">
          <w:rPr>
            <w:rStyle w:val="af0"/>
            <w:noProof/>
          </w:rPr>
          <w:t xml:space="preserve">3.1 </w:t>
        </w:r>
        <w:r w:rsidR="006A2A16" w:rsidRPr="001378F8">
          <w:rPr>
            <w:rStyle w:val="af0"/>
            <w:noProof/>
          </w:rPr>
          <w:t>电源完整性测试（</w:t>
        </w:r>
        <w:r w:rsidR="006A2A16" w:rsidRPr="001378F8">
          <w:rPr>
            <w:rStyle w:val="af0"/>
            <w:noProof/>
          </w:rPr>
          <w:t>3.3V</w:t>
        </w:r>
        <w:r w:rsidR="006A2A16" w:rsidRPr="001378F8">
          <w:rPr>
            <w:rStyle w:val="af0"/>
            <w:noProof/>
          </w:rPr>
          <w:t>）</w:t>
        </w:r>
        <w:r w:rsidR="006A2A16">
          <w:rPr>
            <w:noProof/>
            <w:webHidden/>
          </w:rPr>
          <w:tab/>
        </w:r>
        <w:r w:rsidR="006A2A16">
          <w:rPr>
            <w:noProof/>
            <w:webHidden/>
          </w:rPr>
          <w:fldChar w:fldCharType="begin"/>
        </w:r>
        <w:r w:rsidR="006A2A16">
          <w:rPr>
            <w:noProof/>
            <w:webHidden/>
          </w:rPr>
          <w:instrText xml:space="preserve"> PAGEREF _Toc110931132 \h </w:instrText>
        </w:r>
        <w:r w:rsidR="006A2A16">
          <w:rPr>
            <w:noProof/>
            <w:webHidden/>
          </w:rPr>
        </w:r>
        <w:r w:rsidR="006A2A16">
          <w:rPr>
            <w:noProof/>
            <w:webHidden/>
          </w:rPr>
          <w:fldChar w:fldCharType="separate"/>
        </w:r>
        <w:r w:rsidR="006A2A16">
          <w:rPr>
            <w:noProof/>
            <w:webHidden/>
          </w:rPr>
          <w:t>6</w:t>
        </w:r>
        <w:r w:rsidR="006A2A16">
          <w:rPr>
            <w:noProof/>
            <w:webHidden/>
          </w:rPr>
          <w:fldChar w:fldCharType="end"/>
        </w:r>
      </w:hyperlink>
    </w:p>
    <w:p w14:paraId="34C1FB15" w14:textId="49D6DFEB" w:rsidR="006A2A16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0931133" w:history="1">
        <w:r w:rsidR="006A2A16" w:rsidRPr="001378F8">
          <w:rPr>
            <w:rStyle w:val="af0"/>
            <w:noProof/>
          </w:rPr>
          <w:t xml:space="preserve">3.2 </w:t>
        </w:r>
        <w:r w:rsidR="006A2A16" w:rsidRPr="001378F8">
          <w:rPr>
            <w:rStyle w:val="af0"/>
            <w:noProof/>
          </w:rPr>
          <w:t>按键电路（</w:t>
        </w:r>
        <w:r w:rsidR="006A2A16" w:rsidRPr="001378F8">
          <w:rPr>
            <w:rStyle w:val="af0"/>
            <w:noProof/>
          </w:rPr>
          <w:t>POW_KEY</w:t>
        </w:r>
        <w:r w:rsidR="006A2A16" w:rsidRPr="001378F8">
          <w:rPr>
            <w:rStyle w:val="af0"/>
            <w:noProof/>
          </w:rPr>
          <w:t>）</w:t>
        </w:r>
        <w:r w:rsidR="006A2A16">
          <w:rPr>
            <w:noProof/>
            <w:webHidden/>
          </w:rPr>
          <w:tab/>
        </w:r>
        <w:r w:rsidR="006A2A16">
          <w:rPr>
            <w:noProof/>
            <w:webHidden/>
          </w:rPr>
          <w:fldChar w:fldCharType="begin"/>
        </w:r>
        <w:r w:rsidR="006A2A16">
          <w:rPr>
            <w:noProof/>
            <w:webHidden/>
          </w:rPr>
          <w:instrText xml:space="preserve"> PAGEREF _Toc110931133 \h </w:instrText>
        </w:r>
        <w:r w:rsidR="006A2A16">
          <w:rPr>
            <w:noProof/>
            <w:webHidden/>
          </w:rPr>
        </w:r>
        <w:r w:rsidR="006A2A16">
          <w:rPr>
            <w:noProof/>
            <w:webHidden/>
          </w:rPr>
          <w:fldChar w:fldCharType="separate"/>
        </w:r>
        <w:r w:rsidR="006A2A16">
          <w:rPr>
            <w:noProof/>
            <w:webHidden/>
          </w:rPr>
          <w:t>6</w:t>
        </w:r>
        <w:r w:rsidR="006A2A16">
          <w:rPr>
            <w:noProof/>
            <w:webHidden/>
          </w:rPr>
          <w:fldChar w:fldCharType="end"/>
        </w:r>
      </w:hyperlink>
    </w:p>
    <w:p w14:paraId="10CA2328" w14:textId="67289DF6" w:rsidR="006A2A16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0931134" w:history="1">
        <w:r w:rsidR="006A2A16" w:rsidRPr="001378F8">
          <w:rPr>
            <w:rStyle w:val="af0"/>
            <w:noProof/>
          </w:rPr>
          <w:t xml:space="preserve">3.3 </w:t>
        </w:r>
        <w:r w:rsidR="006A2A16" w:rsidRPr="001378F8">
          <w:rPr>
            <w:rStyle w:val="af0"/>
            <w:noProof/>
          </w:rPr>
          <w:t>按键电路（</w:t>
        </w:r>
        <w:r w:rsidR="006A2A16" w:rsidRPr="001378F8">
          <w:rPr>
            <w:rStyle w:val="af0"/>
            <w:noProof/>
          </w:rPr>
          <w:t>MENU_KEY</w:t>
        </w:r>
        <w:r w:rsidR="006A2A16" w:rsidRPr="001378F8">
          <w:rPr>
            <w:rStyle w:val="af0"/>
            <w:noProof/>
          </w:rPr>
          <w:t>）</w:t>
        </w:r>
        <w:r w:rsidR="006A2A16">
          <w:rPr>
            <w:noProof/>
            <w:webHidden/>
          </w:rPr>
          <w:tab/>
        </w:r>
        <w:r w:rsidR="006A2A16">
          <w:rPr>
            <w:noProof/>
            <w:webHidden/>
          </w:rPr>
          <w:fldChar w:fldCharType="begin"/>
        </w:r>
        <w:r w:rsidR="006A2A16">
          <w:rPr>
            <w:noProof/>
            <w:webHidden/>
          </w:rPr>
          <w:instrText xml:space="preserve"> PAGEREF _Toc110931134 \h </w:instrText>
        </w:r>
        <w:r w:rsidR="006A2A16">
          <w:rPr>
            <w:noProof/>
            <w:webHidden/>
          </w:rPr>
        </w:r>
        <w:r w:rsidR="006A2A16">
          <w:rPr>
            <w:noProof/>
            <w:webHidden/>
          </w:rPr>
          <w:fldChar w:fldCharType="separate"/>
        </w:r>
        <w:r w:rsidR="006A2A16">
          <w:rPr>
            <w:noProof/>
            <w:webHidden/>
          </w:rPr>
          <w:t>7</w:t>
        </w:r>
        <w:r w:rsidR="006A2A16">
          <w:rPr>
            <w:noProof/>
            <w:webHidden/>
          </w:rPr>
          <w:fldChar w:fldCharType="end"/>
        </w:r>
      </w:hyperlink>
    </w:p>
    <w:p w14:paraId="35B376CB" w14:textId="2252FBB6" w:rsidR="006A2A16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0931135" w:history="1">
        <w:r w:rsidR="006A2A16" w:rsidRPr="001378F8">
          <w:rPr>
            <w:rStyle w:val="af0"/>
            <w:noProof/>
          </w:rPr>
          <w:t xml:space="preserve">3.4 </w:t>
        </w:r>
        <w:r w:rsidR="006A2A16" w:rsidRPr="001378F8">
          <w:rPr>
            <w:rStyle w:val="af0"/>
            <w:noProof/>
          </w:rPr>
          <w:t>按键电路（</w:t>
        </w:r>
        <w:r w:rsidR="006A2A16" w:rsidRPr="001378F8">
          <w:rPr>
            <w:rStyle w:val="af0"/>
            <w:noProof/>
          </w:rPr>
          <w:t>SOUND_KEY</w:t>
        </w:r>
        <w:r w:rsidR="006A2A16" w:rsidRPr="001378F8">
          <w:rPr>
            <w:rStyle w:val="af0"/>
            <w:noProof/>
          </w:rPr>
          <w:t>）</w:t>
        </w:r>
        <w:r w:rsidR="006A2A16">
          <w:rPr>
            <w:noProof/>
            <w:webHidden/>
          </w:rPr>
          <w:tab/>
        </w:r>
        <w:r w:rsidR="006A2A16">
          <w:rPr>
            <w:noProof/>
            <w:webHidden/>
          </w:rPr>
          <w:fldChar w:fldCharType="begin"/>
        </w:r>
        <w:r w:rsidR="006A2A16">
          <w:rPr>
            <w:noProof/>
            <w:webHidden/>
          </w:rPr>
          <w:instrText xml:space="preserve"> PAGEREF _Toc110931135 \h </w:instrText>
        </w:r>
        <w:r w:rsidR="006A2A16">
          <w:rPr>
            <w:noProof/>
            <w:webHidden/>
          </w:rPr>
        </w:r>
        <w:r w:rsidR="006A2A16">
          <w:rPr>
            <w:noProof/>
            <w:webHidden/>
          </w:rPr>
          <w:fldChar w:fldCharType="separate"/>
        </w:r>
        <w:r w:rsidR="006A2A16">
          <w:rPr>
            <w:noProof/>
            <w:webHidden/>
          </w:rPr>
          <w:t>7</w:t>
        </w:r>
        <w:r w:rsidR="006A2A16">
          <w:rPr>
            <w:noProof/>
            <w:webHidden/>
          </w:rPr>
          <w:fldChar w:fldCharType="end"/>
        </w:r>
      </w:hyperlink>
    </w:p>
    <w:p w14:paraId="40E12B9A" w14:textId="69702F3C" w:rsidR="006A2A16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0931136" w:history="1">
        <w:r w:rsidR="006A2A16" w:rsidRPr="001378F8">
          <w:rPr>
            <w:rStyle w:val="af0"/>
            <w:noProof/>
          </w:rPr>
          <w:t xml:space="preserve">3.5 </w:t>
        </w:r>
        <w:r w:rsidR="006A2A16" w:rsidRPr="001378F8">
          <w:rPr>
            <w:rStyle w:val="af0"/>
            <w:noProof/>
          </w:rPr>
          <w:t>按键电路（</w:t>
        </w:r>
        <w:r w:rsidR="006A2A16" w:rsidRPr="001378F8">
          <w:rPr>
            <w:rStyle w:val="af0"/>
            <w:noProof/>
          </w:rPr>
          <w:t>X_KEY</w:t>
        </w:r>
        <w:r w:rsidR="006A2A16" w:rsidRPr="001378F8">
          <w:rPr>
            <w:rStyle w:val="af0"/>
            <w:noProof/>
          </w:rPr>
          <w:t>）</w:t>
        </w:r>
        <w:r w:rsidR="006A2A16">
          <w:rPr>
            <w:noProof/>
            <w:webHidden/>
          </w:rPr>
          <w:tab/>
        </w:r>
        <w:r w:rsidR="006A2A16">
          <w:rPr>
            <w:noProof/>
            <w:webHidden/>
          </w:rPr>
          <w:fldChar w:fldCharType="begin"/>
        </w:r>
        <w:r w:rsidR="006A2A16">
          <w:rPr>
            <w:noProof/>
            <w:webHidden/>
          </w:rPr>
          <w:instrText xml:space="preserve"> PAGEREF _Toc110931136 \h </w:instrText>
        </w:r>
        <w:r w:rsidR="006A2A16">
          <w:rPr>
            <w:noProof/>
            <w:webHidden/>
          </w:rPr>
        </w:r>
        <w:r w:rsidR="006A2A16">
          <w:rPr>
            <w:noProof/>
            <w:webHidden/>
          </w:rPr>
          <w:fldChar w:fldCharType="separate"/>
        </w:r>
        <w:r w:rsidR="006A2A16">
          <w:rPr>
            <w:noProof/>
            <w:webHidden/>
          </w:rPr>
          <w:t>7</w:t>
        </w:r>
        <w:r w:rsidR="006A2A16">
          <w:rPr>
            <w:noProof/>
            <w:webHidden/>
          </w:rPr>
          <w:fldChar w:fldCharType="end"/>
        </w:r>
      </w:hyperlink>
    </w:p>
    <w:p w14:paraId="19529554" w14:textId="44C49FE3" w:rsidR="006A2A16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0931137" w:history="1">
        <w:r w:rsidR="006A2A16" w:rsidRPr="001378F8">
          <w:rPr>
            <w:rStyle w:val="af0"/>
            <w:noProof/>
          </w:rPr>
          <w:t xml:space="preserve">3.6 </w:t>
        </w:r>
        <w:r w:rsidR="006A2A16" w:rsidRPr="001378F8">
          <w:rPr>
            <w:rStyle w:val="af0"/>
            <w:noProof/>
          </w:rPr>
          <w:t>按键电路（</w:t>
        </w:r>
        <w:r w:rsidR="006A2A16" w:rsidRPr="001378F8">
          <w:rPr>
            <w:rStyle w:val="af0"/>
            <w:noProof/>
          </w:rPr>
          <w:t>SW1</w:t>
        </w:r>
        <w:r w:rsidR="006A2A16" w:rsidRPr="001378F8">
          <w:rPr>
            <w:rStyle w:val="af0"/>
            <w:noProof/>
          </w:rPr>
          <w:t>）</w:t>
        </w:r>
        <w:r w:rsidR="006A2A16">
          <w:rPr>
            <w:noProof/>
            <w:webHidden/>
          </w:rPr>
          <w:tab/>
        </w:r>
        <w:r w:rsidR="006A2A16">
          <w:rPr>
            <w:noProof/>
            <w:webHidden/>
          </w:rPr>
          <w:fldChar w:fldCharType="begin"/>
        </w:r>
        <w:r w:rsidR="006A2A16">
          <w:rPr>
            <w:noProof/>
            <w:webHidden/>
          </w:rPr>
          <w:instrText xml:space="preserve"> PAGEREF _Toc110931137 \h </w:instrText>
        </w:r>
        <w:r w:rsidR="006A2A16">
          <w:rPr>
            <w:noProof/>
            <w:webHidden/>
          </w:rPr>
        </w:r>
        <w:r w:rsidR="006A2A16">
          <w:rPr>
            <w:noProof/>
            <w:webHidden/>
          </w:rPr>
          <w:fldChar w:fldCharType="separate"/>
        </w:r>
        <w:r w:rsidR="006A2A16">
          <w:rPr>
            <w:noProof/>
            <w:webHidden/>
          </w:rPr>
          <w:t>7</w:t>
        </w:r>
        <w:r w:rsidR="006A2A16">
          <w:rPr>
            <w:noProof/>
            <w:webHidden/>
          </w:rPr>
          <w:fldChar w:fldCharType="end"/>
        </w:r>
      </w:hyperlink>
    </w:p>
    <w:p w14:paraId="10377DF4" w14:textId="25B558A9" w:rsidR="006A2A16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0931138" w:history="1">
        <w:r w:rsidR="006A2A16" w:rsidRPr="001378F8">
          <w:rPr>
            <w:rStyle w:val="af0"/>
            <w:noProof/>
          </w:rPr>
          <w:t xml:space="preserve">3.7 </w:t>
        </w:r>
        <w:r w:rsidR="006A2A16" w:rsidRPr="001378F8">
          <w:rPr>
            <w:rStyle w:val="af0"/>
            <w:noProof/>
          </w:rPr>
          <w:t>按键电路（</w:t>
        </w:r>
        <w:r w:rsidR="006A2A16" w:rsidRPr="001378F8">
          <w:rPr>
            <w:rStyle w:val="af0"/>
            <w:noProof/>
          </w:rPr>
          <w:t>SW2</w:t>
        </w:r>
        <w:r w:rsidR="006A2A16" w:rsidRPr="001378F8">
          <w:rPr>
            <w:rStyle w:val="af0"/>
            <w:noProof/>
          </w:rPr>
          <w:t>）</w:t>
        </w:r>
        <w:r w:rsidR="006A2A16">
          <w:rPr>
            <w:noProof/>
            <w:webHidden/>
          </w:rPr>
          <w:tab/>
        </w:r>
        <w:r w:rsidR="006A2A16">
          <w:rPr>
            <w:noProof/>
            <w:webHidden/>
          </w:rPr>
          <w:fldChar w:fldCharType="begin"/>
        </w:r>
        <w:r w:rsidR="006A2A16">
          <w:rPr>
            <w:noProof/>
            <w:webHidden/>
          </w:rPr>
          <w:instrText xml:space="preserve"> PAGEREF _Toc110931138 \h </w:instrText>
        </w:r>
        <w:r w:rsidR="006A2A16">
          <w:rPr>
            <w:noProof/>
            <w:webHidden/>
          </w:rPr>
        </w:r>
        <w:r w:rsidR="006A2A16">
          <w:rPr>
            <w:noProof/>
            <w:webHidden/>
          </w:rPr>
          <w:fldChar w:fldCharType="separate"/>
        </w:r>
        <w:r w:rsidR="006A2A16">
          <w:rPr>
            <w:noProof/>
            <w:webHidden/>
          </w:rPr>
          <w:t>7</w:t>
        </w:r>
        <w:r w:rsidR="006A2A16">
          <w:rPr>
            <w:noProof/>
            <w:webHidden/>
          </w:rPr>
          <w:fldChar w:fldCharType="end"/>
        </w:r>
      </w:hyperlink>
    </w:p>
    <w:p w14:paraId="3BE7A33A" w14:textId="06C5CBFB" w:rsidR="006A2A16" w:rsidRDefault="00000000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0931139" w:history="1">
        <w:r w:rsidR="006A2A16" w:rsidRPr="001378F8">
          <w:rPr>
            <w:rStyle w:val="af0"/>
            <w:noProof/>
          </w:rPr>
          <w:t>3.8 UART</w:t>
        </w:r>
        <w:r w:rsidR="006A2A16" w:rsidRPr="001378F8">
          <w:rPr>
            <w:rStyle w:val="af0"/>
            <w:noProof/>
          </w:rPr>
          <w:t>电路</w:t>
        </w:r>
        <w:r w:rsidR="006A2A16">
          <w:rPr>
            <w:noProof/>
            <w:webHidden/>
          </w:rPr>
          <w:tab/>
        </w:r>
        <w:r w:rsidR="006A2A16">
          <w:rPr>
            <w:noProof/>
            <w:webHidden/>
          </w:rPr>
          <w:fldChar w:fldCharType="begin"/>
        </w:r>
        <w:r w:rsidR="006A2A16">
          <w:rPr>
            <w:noProof/>
            <w:webHidden/>
          </w:rPr>
          <w:instrText xml:space="preserve"> PAGEREF _Toc110931139 \h </w:instrText>
        </w:r>
        <w:r w:rsidR="006A2A16">
          <w:rPr>
            <w:noProof/>
            <w:webHidden/>
          </w:rPr>
        </w:r>
        <w:r w:rsidR="006A2A16">
          <w:rPr>
            <w:noProof/>
            <w:webHidden/>
          </w:rPr>
          <w:fldChar w:fldCharType="separate"/>
        </w:r>
        <w:r w:rsidR="006A2A16">
          <w:rPr>
            <w:noProof/>
            <w:webHidden/>
          </w:rPr>
          <w:t>7</w:t>
        </w:r>
        <w:r w:rsidR="006A2A16">
          <w:rPr>
            <w:noProof/>
            <w:webHidden/>
          </w:rPr>
          <w:fldChar w:fldCharType="end"/>
        </w:r>
      </w:hyperlink>
    </w:p>
    <w:p w14:paraId="727FAE3F" w14:textId="406DBAA4" w:rsidR="006E57F6" w:rsidRDefault="005E06AC" w:rsidP="00627D74">
      <w:pPr>
        <w:ind w:firstLine="420"/>
      </w:pPr>
      <w:r>
        <w:fldChar w:fldCharType="end"/>
      </w:r>
    </w:p>
    <w:p w14:paraId="40BEC59B" w14:textId="71AF9FD3" w:rsidR="006E57F6" w:rsidRDefault="006E57F6" w:rsidP="00627D74">
      <w:pPr>
        <w:ind w:firstLine="420"/>
      </w:pPr>
    </w:p>
    <w:p w14:paraId="79935DA8" w14:textId="257CE78D" w:rsidR="006E57F6" w:rsidRDefault="006E57F6" w:rsidP="00627D74">
      <w:pPr>
        <w:ind w:firstLine="420"/>
      </w:pPr>
    </w:p>
    <w:p w14:paraId="43CBC6E4" w14:textId="77777777" w:rsidR="006E57F6" w:rsidRDefault="006E57F6" w:rsidP="00627D74">
      <w:pPr>
        <w:ind w:firstLine="420"/>
      </w:pPr>
    </w:p>
    <w:p w14:paraId="748B3C8B" w14:textId="1C9E9D1B" w:rsidR="006E57F6" w:rsidRDefault="006E57F6" w:rsidP="00627D74">
      <w:pPr>
        <w:ind w:firstLine="420"/>
      </w:pPr>
    </w:p>
    <w:p w14:paraId="5C58D9D7" w14:textId="77777777" w:rsidR="006E57F6" w:rsidRDefault="006E57F6" w:rsidP="00627D74">
      <w:pPr>
        <w:ind w:firstLine="420"/>
        <w:sectPr w:rsidR="006E57F6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FDCAFC" w14:textId="297A81C3" w:rsidR="006E57F6" w:rsidRDefault="008E3685" w:rsidP="0081034E">
      <w:pPr>
        <w:pStyle w:val="1"/>
        <w:spacing w:after="156"/>
      </w:pPr>
      <w:bookmarkStart w:id="0" w:name="_Toc110931129"/>
      <w:r>
        <w:rPr>
          <w:rFonts w:hint="eastAsia"/>
        </w:rPr>
        <w:lastRenderedPageBreak/>
        <w:t>测试信息汇总表</w:t>
      </w:r>
      <w:bookmarkEnd w:id="0"/>
    </w:p>
    <w:p w14:paraId="785CC554" w14:textId="617CB1B1" w:rsidR="008E3685" w:rsidRDefault="008E3685" w:rsidP="008E3685">
      <w:pPr>
        <w:ind w:firstLine="420"/>
      </w:pPr>
    </w:p>
    <w:tbl>
      <w:tblPr>
        <w:tblW w:w="8340" w:type="dxa"/>
        <w:jc w:val="center"/>
        <w:tblLook w:val="04A0" w:firstRow="1" w:lastRow="0" w:firstColumn="1" w:lastColumn="0" w:noHBand="0" w:noVBand="1"/>
      </w:tblPr>
      <w:tblGrid>
        <w:gridCol w:w="1980"/>
        <w:gridCol w:w="6360"/>
      </w:tblGrid>
      <w:tr w:rsidR="008E3685" w:rsidRPr="00A943BE" w14:paraId="11C25F40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2DD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件编号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44F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8-06-05</w:t>
            </w:r>
          </w:p>
        </w:tc>
      </w:tr>
      <w:tr w:rsidR="008E3685" w:rsidRPr="00A943BE" w14:paraId="194D200C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DCB6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板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1061" w14:textId="1D6DF274" w:rsidR="008E3685" w:rsidRPr="00A943BE" w:rsidRDefault="00FC7332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系列</w:t>
            </w:r>
            <w:r w:rsidR="00133E2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旋钮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板</w:t>
            </w:r>
          </w:p>
        </w:tc>
      </w:tr>
      <w:tr w:rsidR="008E3685" w:rsidRPr="00A943BE" w14:paraId="685B477C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38C9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板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硬件版本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5B59" w14:textId="14B548CC" w:rsidR="008E3685" w:rsidRPr="00A943BE" w:rsidRDefault="00FC7332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.00</w:t>
            </w:r>
          </w:p>
        </w:tc>
      </w:tr>
      <w:tr w:rsidR="008E3685" w:rsidRPr="00A943BE" w14:paraId="2E31AE94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F7A8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产品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A339" w14:textId="7CF717B0" w:rsidR="008E3685" w:rsidRPr="00A943BE" w:rsidRDefault="00FC7332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系列吸入笑气镇痛装置</w:t>
            </w:r>
          </w:p>
        </w:tc>
      </w:tr>
      <w:tr w:rsidR="008E3685" w:rsidRPr="00A943BE" w14:paraId="770CA2BA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33AC2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产品型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F9E4" w14:textId="483F3466" w:rsidR="008E3685" w:rsidRPr="00A943BE" w:rsidRDefault="00FC7332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</w:t>
            </w:r>
          </w:p>
        </w:tc>
      </w:tr>
      <w:tr w:rsidR="008E3685" w:rsidRPr="00A943BE" w14:paraId="6AFA8C6A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1A5B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硬件工程师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E741" w14:textId="43802B54" w:rsidR="008E3685" w:rsidRPr="00A943BE" w:rsidRDefault="00FC7332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肖琨</w:t>
            </w:r>
          </w:p>
        </w:tc>
      </w:tr>
      <w:tr w:rsidR="008E3685" w:rsidRPr="00A943BE" w14:paraId="4F40F2B4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BC9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工程师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A17D" w14:textId="0B0697C7" w:rsidR="008E3685" w:rsidRPr="00A943BE" w:rsidRDefault="00FC7332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丁文举</w:t>
            </w:r>
          </w:p>
        </w:tc>
      </w:tr>
      <w:tr w:rsidR="008E3685" w:rsidRPr="00A943BE" w14:paraId="56F4B17C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C95F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开始测试日期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FD28" w14:textId="5CB30147" w:rsidR="008E3685" w:rsidRPr="00A943BE" w:rsidRDefault="00FC7332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022.08.0</w:t>
            </w:r>
            <w:r w:rsidR="006A2A16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8E3685" w:rsidRPr="00A943BE" w14:paraId="5A21CF78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C69B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结束测试日期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D2A5" w14:textId="1EA1093C" w:rsidR="008E3685" w:rsidRPr="00A943BE" w:rsidRDefault="00FC7332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22.</w:t>
            </w:r>
            <w:r w:rsidR="006A2A16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8.0</w:t>
            </w:r>
            <w:r w:rsidR="006A2A16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9</w:t>
            </w:r>
          </w:p>
        </w:tc>
      </w:tr>
      <w:tr w:rsidR="008E3685" w:rsidRPr="00A943BE" w14:paraId="4402F9C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0C07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总测试时长/小时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55CA" w14:textId="55B0986D" w:rsidR="008E3685" w:rsidRPr="00A943BE" w:rsidRDefault="006A2A16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8E3685" w:rsidRPr="00A943BE" w14:paraId="41C0D34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2780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缺陷个数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3C08" w14:textId="3E16A2E8" w:rsidR="008E3685" w:rsidRPr="00A943BE" w:rsidRDefault="00FC7332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8E3685" w:rsidRPr="00A943BE" w14:paraId="70F0D08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1280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论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8BD2" w14:textId="05746BC3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</w:t>
            </w:r>
          </w:p>
        </w:tc>
      </w:tr>
    </w:tbl>
    <w:p w14:paraId="07B9CDD0" w14:textId="77777777" w:rsidR="008E3685" w:rsidRDefault="008E3685" w:rsidP="00627D74">
      <w:pPr>
        <w:ind w:firstLine="420"/>
        <w:sectPr w:rsidR="008E3685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DED789" w14:textId="427707D4" w:rsidR="00B24991" w:rsidRDefault="008E3685" w:rsidP="0081034E">
      <w:pPr>
        <w:pStyle w:val="1"/>
        <w:spacing w:after="156"/>
      </w:pPr>
      <w:bookmarkStart w:id="1" w:name="_Toc110931130"/>
      <w:r>
        <w:rPr>
          <w:rFonts w:hint="eastAsia"/>
        </w:rPr>
        <w:lastRenderedPageBreak/>
        <w:t>测试设备汇总表</w:t>
      </w:r>
      <w:bookmarkEnd w:id="1"/>
    </w:p>
    <w:p w14:paraId="28DB83D7" w14:textId="67FFCC9D" w:rsidR="0036472A" w:rsidRDefault="0036472A" w:rsidP="00627D74">
      <w:pPr>
        <w:ind w:firstLine="420"/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1129"/>
        <w:gridCol w:w="1311"/>
        <w:gridCol w:w="1428"/>
        <w:gridCol w:w="1831"/>
        <w:gridCol w:w="1277"/>
        <w:gridCol w:w="1666"/>
      </w:tblGrid>
      <w:tr w:rsidR="006A2A16" w:rsidRPr="008E3685" w14:paraId="0E3EBD9A" w14:textId="77777777" w:rsidTr="006A2A16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217C" w14:textId="62343EC2" w:rsidR="006A2A16" w:rsidRPr="008E3685" w:rsidRDefault="006A2A16" w:rsidP="006A2A16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名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88A9" w14:textId="2259F143" w:rsidR="006A2A16" w:rsidRPr="008E3685" w:rsidRDefault="006A2A16" w:rsidP="006A2A16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型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838D" w14:textId="03DF44E2" w:rsidR="006A2A16" w:rsidRPr="008E3685" w:rsidRDefault="006A2A16" w:rsidP="006A2A16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编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8EFD" w14:textId="7F001CD9" w:rsidR="006A2A16" w:rsidRPr="008E3685" w:rsidRDefault="006A2A16" w:rsidP="006A2A16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精度级别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66C9" w14:textId="6DD22419" w:rsidR="006A2A16" w:rsidRPr="008E3685" w:rsidRDefault="006A2A16" w:rsidP="006A2A16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校准日期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15EB" w14:textId="24F461E5" w:rsidR="006A2A16" w:rsidRPr="008E3685" w:rsidRDefault="006A2A16" w:rsidP="006A2A16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校准过期日期</w:t>
            </w:r>
          </w:p>
        </w:tc>
      </w:tr>
      <w:tr w:rsidR="006A2A16" w:rsidRPr="008E3685" w14:paraId="1EA88C31" w14:textId="77777777" w:rsidTr="006A2A16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C7FA2" w14:textId="4E5C5513" w:rsidR="006A2A16" w:rsidRPr="008E3685" w:rsidRDefault="006A2A16" w:rsidP="006A2A16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示波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936A7" w14:textId="47388D4C" w:rsidR="006A2A16" w:rsidRPr="008E3685" w:rsidRDefault="006A2A16" w:rsidP="006A2A16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SO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012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28579" w14:textId="5F917CD1" w:rsidR="006A2A16" w:rsidRPr="008E3685" w:rsidRDefault="006A2A16" w:rsidP="006A2A16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30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66DF" w14:textId="6B6E4074" w:rsidR="006A2A16" w:rsidRPr="008E3685" w:rsidRDefault="006A2A16" w:rsidP="006A2A16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Hz、1GS/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52D9" w14:textId="7FAB9CDF" w:rsidR="006A2A16" w:rsidRPr="008E3685" w:rsidRDefault="006A2A16" w:rsidP="006A2A16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21.10.2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46DE" w14:textId="75AE053A" w:rsidR="006A2A16" w:rsidRPr="008E3685" w:rsidRDefault="006A2A16" w:rsidP="006A2A16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22.10.27</w:t>
            </w:r>
          </w:p>
        </w:tc>
      </w:tr>
      <w:tr w:rsidR="006A2A16" w:rsidRPr="008E3685" w14:paraId="785F92F7" w14:textId="77777777" w:rsidTr="006A2A16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6E999" w14:textId="300B89C4" w:rsidR="006A2A16" w:rsidRPr="008E3685" w:rsidRDefault="006A2A16" w:rsidP="006A2A16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万用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C7C74" w14:textId="45B0FC3E" w:rsidR="006A2A16" w:rsidRPr="008E3685" w:rsidRDefault="006A2A16" w:rsidP="006A2A16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F613B" w14:textId="31C9C0C6" w:rsidR="006A2A16" w:rsidRPr="008E3685" w:rsidRDefault="006A2A16" w:rsidP="006A2A16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8420775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w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EE45" w14:textId="23F53523" w:rsidR="006A2A16" w:rsidRPr="008E3685" w:rsidRDefault="006A2A16" w:rsidP="006A2A16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位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EC51B" w14:textId="110444F4" w:rsidR="006A2A16" w:rsidRPr="008E3685" w:rsidRDefault="006A2A16" w:rsidP="006A2A16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21.10.2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4FD6" w14:textId="6BD5F1D2" w:rsidR="006A2A16" w:rsidRPr="008E3685" w:rsidRDefault="006A2A16" w:rsidP="006A2A16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22.10.27</w:t>
            </w:r>
          </w:p>
        </w:tc>
      </w:tr>
      <w:tr w:rsidR="006A2A16" w:rsidRPr="008E3685" w14:paraId="3920BA74" w14:textId="77777777" w:rsidTr="006A2A16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5FFDA" w14:textId="53A28FB5" w:rsidR="006A2A16" w:rsidRPr="008E3685" w:rsidRDefault="006A2A16" w:rsidP="006A2A16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4F3E2" w14:textId="1E6FF403" w:rsidR="006A2A16" w:rsidRPr="008E3685" w:rsidRDefault="006A2A16" w:rsidP="006A2A16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0CF5" w14:textId="47F0E816" w:rsidR="006A2A16" w:rsidRPr="008E3685" w:rsidRDefault="006A2A16" w:rsidP="006A2A16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6BD09" w14:textId="00047B66" w:rsidR="006A2A16" w:rsidRPr="008E3685" w:rsidRDefault="006A2A16" w:rsidP="006A2A16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EFEA6" w14:textId="46FE9EA5" w:rsidR="006A2A16" w:rsidRPr="008E3685" w:rsidRDefault="006A2A16" w:rsidP="006A2A16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C143A" w14:textId="3118E853" w:rsidR="006A2A16" w:rsidRPr="008E3685" w:rsidRDefault="006A2A16" w:rsidP="006A2A16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6343A583" w14:textId="77777777" w:rsidTr="006A2A16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DD5A0" w14:textId="2194EE8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1AAA" w14:textId="1B0ECB2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0C6CD" w14:textId="42C502F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74E30" w14:textId="7F783CE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F4540" w14:textId="387F1C9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0A2D5" w14:textId="7BEC6F8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11C3428B" w14:textId="77777777" w:rsidTr="006A2A16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16E27" w14:textId="2DF2F43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BA6A9" w14:textId="7D39D02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568BB" w14:textId="739D866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F7E69" w14:textId="4753C44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16FFE" w14:textId="2C04984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221B1" w14:textId="698EF2C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57F821A8" w14:textId="77777777" w:rsidTr="006A2A16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C8DAA" w14:textId="6B833D0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36AF4" w14:textId="6363175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AF553" w14:textId="17DF0F8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22D19" w14:textId="55FE4D0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8D78C" w14:textId="298E5FC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1E9EF" w14:textId="5C905EB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3FE40DF9" w14:textId="77777777" w:rsidTr="006A2A16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00DD5" w14:textId="7BB155C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FA27B" w14:textId="4EE9D58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93D6C" w14:textId="5C3095A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3213" w14:textId="09D56FD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BD493" w14:textId="46CEE28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6E4CC" w14:textId="24C8CF8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5A0DDDA1" w14:textId="77777777" w:rsidTr="006A2A16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8D536" w14:textId="69766BB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84499" w14:textId="307A936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C5C19" w14:textId="27883C3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625F8" w14:textId="2272C1F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B4A60" w14:textId="7816EC4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10FF5" w14:textId="5D35E820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0B0BA758" w14:textId="77777777" w:rsidTr="006A2A16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C4918" w14:textId="31F0F11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D153B" w14:textId="0154EC1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4768" w14:textId="348F87A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44BDB" w14:textId="716B184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ED9B0" w14:textId="15C9952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21991" w14:textId="7F0FA21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406E3A77" w14:textId="77777777" w:rsidTr="006A2A16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FA260" w14:textId="10BCCDD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51AB0" w14:textId="5EB63FD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D954D" w14:textId="4453D24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569C3" w14:textId="03D2AD6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73FEC" w14:textId="3DA526E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C11A9" w14:textId="035DB99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18DFB0EF" w14:textId="77777777" w:rsidTr="006A2A16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5B84D" w14:textId="7E95930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C5058" w14:textId="0E2A0F3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08CE" w14:textId="25782B8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5693B" w14:textId="08AB0F5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2BE39" w14:textId="4614025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8569D" w14:textId="36326330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6014001E" w14:textId="77777777" w:rsidTr="006A2A16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389E1" w14:textId="61FDCF5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5A66" w14:textId="0BB2B60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1D6D8" w14:textId="4CDE6AC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BE380" w14:textId="13DAD30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86D6" w14:textId="0398B16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8716C" w14:textId="4B3677A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19F4EF7F" w14:textId="77777777" w:rsidTr="006A2A16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56E77" w14:textId="1AB7A89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BB6D4" w14:textId="4288F1F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1B690" w14:textId="6CE5AF7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57A19" w14:textId="494811F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9C503" w14:textId="03E37D3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7B2D9" w14:textId="6107D0D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76240159" w14:textId="77777777" w:rsidTr="006A2A16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4AB9C" w14:textId="1B4A9EC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85CA9" w14:textId="77693CB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782D5" w14:textId="776BA36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2EB23" w14:textId="002DC85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7BAC" w14:textId="423180F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C6D25" w14:textId="12CC49A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26DDD679" w14:textId="77777777" w:rsidTr="006A2A16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4BC86" w14:textId="1B0D46F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150FF" w14:textId="77B5F88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D2B31" w14:textId="56B84ED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EC7A6" w14:textId="0725F86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E04C4" w14:textId="395B85B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9CEC3" w14:textId="18BA2CF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3881CDE0" w14:textId="77777777" w:rsidTr="006A2A16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9AC50" w14:textId="46130FD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3010" w14:textId="042978F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495BA" w14:textId="5413517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0D817" w14:textId="7818376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EBAD3" w14:textId="47B7FAA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23400" w14:textId="676924D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4B8081FD" w14:textId="77777777" w:rsidTr="006A2A16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3D72D" w14:textId="4E2D0B6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2BA29" w14:textId="1485056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5E16" w14:textId="3D983DB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22565" w14:textId="6682A8F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17564" w14:textId="7D63536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1427D" w14:textId="6453C96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31DCFE23" w14:textId="77777777" w:rsidTr="006A2A16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792D1" w14:textId="7DCD9A1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80F79" w14:textId="7829FCA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693F7" w14:textId="1190B98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719A2" w14:textId="48F246B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F50D1" w14:textId="1A68FE5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2A3B" w14:textId="311C014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004FFE48" w14:textId="77777777" w:rsidTr="006A2A16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E635A" w14:textId="44A77D4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636FA" w14:textId="17C6E76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8195F" w14:textId="221B98F0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2116E" w14:textId="585A7A8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35A1D" w14:textId="6DAB1BE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4EA5E" w14:textId="539DF41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7D83469A" w14:textId="77777777" w:rsidTr="006A2A16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B360" w14:textId="350EC98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02B97" w14:textId="1AD6949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50D2A" w14:textId="79A71B7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6D0FC" w14:textId="4ABAC1B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C2D64" w14:textId="480A35B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600A3" w14:textId="687E157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6FE942F0" w14:textId="77777777" w:rsidTr="006A2A16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87689" w14:textId="34F4D63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83187" w14:textId="2CBEF61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0ADA7" w14:textId="749C56E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2E6E9" w14:textId="26F087F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17F25" w14:textId="4AB543A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763B7" w14:textId="13554E9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5925356F" w14:textId="77777777" w:rsidR="009613C0" w:rsidRDefault="009613C0" w:rsidP="00627D74">
      <w:pPr>
        <w:ind w:firstLine="420"/>
        <w:sectPr w:rsidR="009613C0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6C47BE" w14:textId="00F0C84F" w:rsidR="00A66ED2" w:rsidRDefault="00430B67" w:rsidP="006378AA">
      <w:pPr>
        <w:pStyle w:val="1"/>
        <w:spacing w:after="156"/>
      </w:pPr>
      <w:bookmarkStart w:id="2" w:name="_Toc110931131"/>
      <w:r>
        <w:rPr>
          <w:rFonts w:hint="eastAsia"/>
        </w:rPr>
        <w:lastRenderedPageBreak/>
        <w:t>旋钮板</w:t>
      </w:r>
      <w:r w:rsidR="00C619BE">
        <w:rPr>
          <w:rFonts w:hint="eastAsia"/>
        </w:rPr>
        <w:t>测试</w:t>
      </w:r>
      <w:bookmarkEnd w:id="2"/>
    </w:p>
    <w:p w14:paraId="7F47C13F" w14:textId="19013F4C" w:rsidR="006378AA" w:rsidRDefault="00430B67" w:rsidP="006378AA">
      <w:pPr>
        <w:pStyle w:val="2"/>
        <w:spacing w:after="156"/>
      </w:pPr>
      <w:bookmarkStart w:id="3" w:name="_Toc110931132"/>
      <w:r>
        <w:rPr>
          <w:rFonts w:hint="eastAsia"/>
        </w:rPr>
        <w:t>电源完整性测试（</w:t>
      </w:r>
      <w:r>
        <w:rPr>
          <w:rFonts w:hint="eastAsia"/>
        </w:rPr>
        <w:t>3</w:t>
      </w:r>
      <w:r>
        <w:t>.3</w:t>
      </w:r>
      <w:r>
        <w:rPr>
          <w:rFonts w:hint="eastAsia"/>
        </w:rPr>
        <w:t>V</w:t>
      </w:r>
      <w:r>
        <w:rPr>
          <w:rFonts w:hint="eastAsia"/>
        </w:rPr>
        <w:t>）</w:t>
      </w:r>
      <w:bookmarkEnd w:id="3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395"/>
        <w:gridCol w:w="940"/>
        <w:gridCol w:w="1060"/>
        <w:gridCol w:w="638"/>
      </w:tblGrid>
      <w:tr w:rsidR="00B94681" w:rsidRPr="00F03BDC" w14:paraId="136314DB" w14:textId="77777777" w:rsidTr="00B34003">
        <w:trPr>
          <w:jc w:val="center"/>
        </w:trPr>
        <w:tc>
          <w:tcPr>
            <w:tcW w:w="0" w:type="auto"/>
          </w:tcPr>
          <w:p w14:paraId="7C93E031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500CA07A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0F7538B9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1F0DC0DD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6DACA5D7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B94681" w14:paraId="5BC8DC9B" w14:textId="77777777" w:rsidTr="00B34003">
        <w:trPr>
          <w:jc w:val="center"/>
        </w:trPr>
        <w:tc>
          <w:tcPr>
            <w:tcW w:w="0" w:type="auto"/>
          </w:tcPr>
          <w:p w14:paraId="5B23D0D3" w14:textId="1E3BF004" w:rsidR="00B94681" w:rsidRPr="00F03BDC" w:rsidRDefault="00976D0D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源电压值</w:t>
            </w:r>
          </w:p>
        </w:tc>
        <w:tc>
          <w:tcPr>
            <w:tcW w:w="0" w:type="auto"/>
          </w:tcPr>
          <w:p w14:paraId="080F227F" w14:textId="0D7E134E" w:rsidR="00B94681" w:rsidRDefault="00744114" w:rsidP="003477A8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.3</w:t>
            </w:r>
            <w:r>
              <w:rPr>
                <w:rFonts w:hint="eastAsia"/>
              </w:rPr>
              <w:t>V</w:t>
            </w:r>
            <w:r w:rsidRPr="00744114">
              <w:rPr>
                <w:rFonts w:hint="eastAsia"/>
              </w:rPr>
              <w:t>±</w:t>
            </w:r>
            <w:r w:rsidRPr="00744114">
              <w:t>5%</w:t>
            </w:r>
          </w:p>
        </w:tc>
        <w:tc>
          <w:tcPr>
            <w:tcW w:w="0" w:type="auto"/>
          </w:tcPr>
          <w:p w14:paraId="47AB0E92" w14:textId="52B45265" w:rsidR="00B94681" w:rsidRDefault="00744114" w:rsidP="00744114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.29</w:t>
            </w:r>
            <w:r>
              <w:rPr>
                <w:rFonts w:hint="eastAsia"/>
              </w:rPr>
              <w:t>V</w:t>
            </w:r>
          </w:p>
        </w:tc>
        <w:tc>
          <w:tcPr>
            <w:tcW w:w="0" w:type="auto"/>
          </w:tcPr>
          <w:p w14:paraId="085AC5DE" w14:textId="6AC9DBA8" w:rsidR="00B94681" w:rsidRDefault="00B94681" w:rsidP="00744114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0" w:type="auto"/>
          </w:tcPr>
          <w:p w14:paraId="1D658C6C" w14:textId="77777777" w:rsidR="00B94681" w:rsidRDefault="00B94681" w:rsidP="00B34003">
            <w:pPr>
              <w:ind w:firstLineChars="0" w:firstLine="0"/>
            </w:pPr>
          </w:p>
        </w:tc>
      </w:tr>
      <w:tr w:rsidR="00B94681" w14:paraId="1B7CC48D" w14:textId="77777777" w:rsidTr="00B34003">
        <w:trPr>
          <w:jc w:val="center"/>
        </w:trPr>
        <w:tc>
          <w:tcPr>
            <w:tcW w:w="0" w:type="auto"/>
          </w:tcPr>
          <w:p w14:paraId="6D828EA6" w14:textId="77B53B91" w:rsidR="00B94681" w:rsidRDefault="00976D0D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纹波</w:t>
            </w:r>
          </w:p>
        </w:tc>
        <w:tc>
          <w:tcPr>
            <w:tcW w:w="0" w:type="auto"/>
          </w:tcPr>
          <w:p w14:paraId="44A76486" w14:textId="3360B570" w:rsidR="00B94681" w:rsidRDefault="00744114" w:rsidP="00B34003">
            <w:pPr>
              <w:ind w:firstLineChars="0" w:firstLine="0"/>
            </w:pPr>
            <w:r w:rsidRPr="00744114">
              <w:rPr>
                <w:rFonts w:hint="eastAsia"/>
              </w:rPr>
              <w:t>幅值≤</w:t>
            </w:r>
            <w:r w:rsidRPr="00744114">
              <w:t>50</w:t>
            </w:r>
            <w:r w:rsidRPr="00744114">
              <w:rPr>
                <w:rFonts w:hint="eastAsia"/>
              </w:rPr>
              <w:t>m</w:t>
            </w:r>
            <w:r w:rsidRPr="00744114">
              <w:t>V</w:t>
            </w:r>
          </w:p>
        </w:tc>
        <w:tc>
          <w:tcPr>
            <w:tcW w:w="0" w:type="auto"/>
          </w:tcPr>
          <w:p w14:paraId="64C84A02" w14:textId="422D0519" w:rsidR="00B94681" w:rsidRDefault="00744114" w:rsidP="00744114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72CC2D0E" w14:textId="10EC5E3C" w:rsidR="00B94681" w:rsidRDefault="00744114" w:rsidP="00744114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0" w:type="auto"/>
          </w:tcPr>
          <w:p w14:paraId="1DE9555E" w14:textId="77777777" w:rsidR="00B94681" w:rsidRDefault="00B94681" w:rsidP="00B34003">
            <w:pPr>
              <w:ind w:firstLineChars="0" w:firstLine="0"/>
            </w:pPr>
          </w:p>
        </w:tc>
      </w:tr>
      <w:tr w:rsidR="00B94681" w14:paraId="2F4705A6" w14:textId="77777777" w:rsidTr="00B34003">
        <w:trPr>
          <w:jc w:val="center"/>
        </w:trPr>
        <w:tc>
          <w:tcPr>
            <w:tcW w:w="0" w:type="auto"/>
          </w:tcPr>
          <w:p w14:paraId="43C40A30" w14:textId="5823555E" w:rsidR="00B94681" w:rsidRPr="00F03BDC" w:rsidRDefault="00976D0D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噪声</w:t>
            </w:r>
          </w:p>
        </w:tc>
        <w:tc>
          <w:tcPr>
            <w:tcW w:w="0" w:type="auto"/>
          </w:tcPr>
          <w:p w14:paraId="52C7B225" w14:textId="30B5031C" w:rsidR="00B94681" w:rsidRDefault="00744114" w:rsidP="00B34003">
            <w:pPr>
              <w:ind w:firstLineChars="0" w:firstLine="0"/>
            </w:pPr>
            <w:r w:rsidRPr="00744114">
              <w:rPr>
                <w:rFonts w:hint="eastAsia"/>
              </w:rPr>
              <w:t>幅值≤</w:t>
            </w:r>
            <w:r w:rsidRPr="00744114">
              <w:t>50</w:t>
            </w:r>
            <w:r w:rsidRPr="00744114">
              <w:rPr>
                <w:rFonts w:hint="eastAsia"/>
              </w:rPr>
              <w:t>m</w:t>
            </w:r>
            <w:r w:rsidRPr="00744114">
              <w:t>V</w:t>
            </w:r>
          </w:p>
        </w:tc>
        <w:tc>
          <w:tcPr>
            <w:tcW w:w="0" w:type="auto"/>
          </w:tcPr>
          <w:p w14:paraId="520A260F" w14:textId="0291AA6A" w:rsidR="00B94681" w:rsidRDefault="00744114" w:rsidP="00B34003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9.2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6A62E783" w14:textId="4417AA06" w:rsidR="00B94681" w:rsidRDefault="00744114" w:rsidP="00744114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0" w:type="auto"/>
          </w:tcPr>
          <w:p w14:paraId="6F58732A" w14:textId="77777777" w:rsidR="00B94681" w:rsidRDefault="00B94681" w:rsidP="00B34003">
            <w:pPr>
              <w:ind w:firstLineChars="0" w:firstLine="0"/>
            </w:pPr>
          </w:p>
        </w:tc>
      </w:tr>
    </w:tbl>
    <w:p w14:paraId="0AC60AD0" w14:textId="2ED16EC8" w:rsidR="001E3822" w:rsidRDefault="009369A6" w:rsidP="009369A6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 wp14:anchorId="3393B083" wp14:editId="1BD6ED54">
            <wp:extent cx="4572000" cy="22288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3B51" w14:textId="1EA7E50A" w:rsidR="001F3A55" w:rsidRDefault="00B94681" w:rsidP="009369A6">
      <w:pPr>
        <w:pStyle w:val="a9"/>
        <w:ind w:firstLine="422"/>
      </w:pPr>
      <w:r>
        <w:rPr>
          <w:rFonts w:hint="eastAsia"/>
        </w:rPr>
        <w:t>纹波测试图</w:t>
      </w:r>
    </w:p>
    <w:p w14:paraId="00D260E0" w14:textId="743648AC" w:rsidR="001F3A55" w:rsidRDefault="009369A6" w:rsidP="009369A6">
      <w:pPr>
        <w:ind w:firstLine="420"/>
        <w:jc w:val="center"/>
      </w:pPr>
      <w:r>
        <w:rPr>
          <w:noProof/>
        </w:rPr>
        <w:drawing>
          <wp:inline distT="0" distB="0" distL="0" distR="0" wp14:anchorId="618EDC07" wp14:editId="381EA607">
            <wp:extent cx="4572000" cy="22288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9F80" w14:textId="6522A309" w:rsidR="00066D8D" w:rsidRDefault="00B94681" w:rsidP="009369A6">
      <w:pPr>
        <w:pStyle w:val="a9"/>
        <w:ind w:firstLine="422"/>
      </w:pPr>
      <w:r>
        <w:rPr>
          <w:rFonts w:hint="eastAsia"/>
        </w:rPr>
        <w:t>噪声测试图</w:t>
      </w:r>
    </w:p>
    <w:p w14:paraId="5FE61129" w14:textId="7CD588AD" w:rsidR="00430B67" w:rsidRDefault="00430B67">
      <w:pPr>
        <w:pStyle w:val="2"/>
        <w:spacing w:after="156"/>
      </w:pPr>
      <w:bookmarkStart w:id="4" w:name="_Toc110931133"/>
      <w:r>
        <w:rPr>
          <w:rFonts w:hint="eastAsia"/>
        </w:rPr>
        <w:t>按键电路（</w:t>
      </w:r>
      <w:r>
        <w:rPr>
          <w:rFonts w:hint="eastAsia"/>
        </w:rPr>
        <w:t>POW</w:t>
      </w:r>
      <w:r>
        <w:t>_KEY</w:t>
      </w:r>
      <w:r>
        <w:rPr>
          <w:rFonts w:hint="eastAsia"/>
        </w:rPr>
        <w:t>）</w:t>
      </w:r>
      <w:bookmarkEnd w:id="4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1162"/>
        <w:gridCol w:w="849"/>
        <w:gridCol w:w="1060"/>
        <w:gridCol w:w="638"/>
      </w:tblGrid>
      <w:tr w:rsidR="009369A6" w:rsidRPr="00F03BDC" w14:paraId="071950B5" w14:textId="77777777" w:rsidTr="006A5850">
        <w:trPr>
          <w:jc w:val="center"/>
        </w:trPr>
        <w:tc>
          <w:tcPr>
            <w:tcW w:w="0" w:type="auto"/>
          </w:tcPr>
          <w:p w14:paraId="7D27C8C5" w14:textId="77777777" w:rsidR="009369A6" w:rsidRPr="00F03BDC" w:rsidRDefault="009369A6" w:rsidP="006A5850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7A4E2274" w14:textId="77777777" w:rsidR="009369A6" w:rsidRPr="00F03BDC" w:rsidRDefault="009369A6" w:rsidP="006A5850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228CA3C5" w14:textId="77777777" w:rsidR="009369A6" w:rsidRPr="00F03BDC" w:rsidRDefault="009369A6" w:rsidP="006A5850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08737823" w14:textId="77777777" w:rsidR="009369A6" w:rsidRPr="00F03BDC" w:rsidRDefault="009369A6" w:rsidP="006A5850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50D499B3" w14:textId="77777777" w:rsidR="009369A6" w:rsidRPr="00F03BDC" w:rsidRDefault="009369A6" w:rsidP="006A5850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9369A6" w14:paraId="38838574" w14:textId="77777777" w:rsidTr="006A5850">
        <w:trPr>
          <w:jc w:val="center"/>
        </w:trPr>
        <w:tc>
          <w:tcPr>
            <w:tcW w:w="0" w:type="auto"/>
          </w:tcPr>
          <w:p w14:paraId="7139D9B6" w14:textId="00CADCD7" w:rsidR="009369A6" w:rsidRPr="00F03BDC" w:rsidRDefault="009369A6" w:rsidP="006A5850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按键按下电压</w:t>
            </w:r>
          </w:p>
        </w:tc>
        <w:tc>
          <w:tcPr>
            <w:tcW w:w="0" w:type="auto"/>
          </w:tcPr>
          <w:p w14:paraId="53621087" w14:textId="38AC8F46" w:rsidR="009369A6" w:rsidRDefault="005C6E8A" w:rsidP="006A5850">
            <w:pPr>
              <w:ind w:firstLineChars="0" w:firstLine="0"/>
              <w:jc w:val="center"/>
            </w:pPr>
            <w:r w:rsidRPr="00744114">
              <w:rPr>
                <w:rFonts w:hint="eastAsia"/>
              </w:rPr>
              <w:t>≤</w:t>
            </w:r>
            <w:r w:rsidRPr="00744114">
              <w:t>50</w:t>
            </w:r>
            <w:r w:rsidRPr="00744114">
              <w:rPr>
                <w:rFonts w:hint="eastAsia"/>
              </w:rPr>
              <w:t>m</w:t>
            </w:r>
            <w:r w:rsidRPr="00744114">
              <w:t>V</w:t>
            </w:r>
          </w:p>
        </w:tc>
        <w:tc>
          <w:tcPr>
            <w:tcW w:w="0" w:type="auto"/>
          </w:tcPr>
          <w:p w14:paraId="7420FD28" w14:textId="7772D437" w:rsidR="009369A6" w:rsidRDefault="005C6E8A" w:rsidP="006A5850">
            <w:pPr>
              <w:ind w:firstLineChars="0" w:firstLine="0"/>
              <w:jc w:val="center"/>
            </w:pPr>
            <w:r>
              <w:t>4</w:t>
            </w:r>
            <w:r>
              <w:rPr>
                <w:rFonts w:hint="eastAsia"/>
              </w:rPr>
              <w:t>m</w:t>
            </w:r>
            <w:r w:rsidR="009369A6">
              <w:rPr>
                <w:rFonts w:hint="eastAsia"/>
              </w:rPr>
              <w:t>V</w:t>
            </w:r>
          </w:p>
        </w:tc>
        <w:tc>
          <w:tcPr>
            <w:tcW w:w="0" w:type="auto"/>
          </w:tcPr>
          <w:p w14:paraId="309CD9E0" w14:textId="77777777" w:rsidR="009369A6" w:rsidRDefault="009369A6" w:rsidP="006A5850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0" w:type="auto"/>
          </w:tcPr>
          <w:p w14:paraId="0C5F210C" w14:textId="77777777" w:rsidR="009369A6" w:rsidRDefault="009369A6" w:rsidP="006A5850">
            <w:pPr>
              <w:ind w:firstLineChars="0" w:firstLine="0"/>
            </w:pPr>
          </w:p>
        </w:tc>
      </w:tr>
      <w:tr w:rsidR="009369A6" w14:paraId="33986AE8" w14:textId="77777777" w:rsidTr="006A5850">
        <w:trPr>
          <w:jc w:val="center"/>
        </w:trPr>
        <w:tc>
          <w:tcPr>
            <w:tcW w:w="0" w:type="auto"/>
          </w:tcPr>
          <w:p w14:paraId="28A3808B" w14:textId="782B89CE" w:rsidR="009369A6" w:rsidRDefault="009369A6" w:rsidP="006A5850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按键松开电压（未上电）</w:t>
            </w:r>
          </w:p>
        </w:tc>
        <w:tc>
          <w:tcPr>
            <w:tcW w:w="0" w:type="auto"/>
          </w:tcPr>
          <w:p w14:paraId="23872053" w14:textId="04326AE8" w:rsidR="009369A6" w:rsidRDefault="005C6E8A" w:rsidP="005C6E8A">
            <w:pPr>
              <w:ind w:firstLineChars="0" w:firstLine="0"/>
              <w:jc w:val="center"/>
            </w:pPr>
            <w:r w:rsidRPr="005C6E8A">
              <w:rPr>
                <w:rFonts w:hint="eastAsia"/>
              </w:rPr>
              <w:t>≥</w:t>
            </w:r>
            <w:r w:rsidRPr="005C6E8A">
              <w:rPr>
                <w:rFonts w:hint="eastAsia"/>
              </w:rPr>
              <w:t>1</w:t>
            </w:r>
            <w:r w:rsidRPr="005C6E8A">
              <w:t>4V</w:t>
            </w:r>
          </w:p>
        </w:tc>
        <w:tc>
          <w:tcPr>
            <w:tcW w:w="0" w:type="auto"/>
          </w:tcPr>
          <w:p w14:paraId="11EFE31A" w14:textId="717B634D" w:rsidR="009369A6" w:rsidRDefault="005C6E8A" w:rsidP="006A5850">
            <w:pPr>
              <w:ind w:firstLineChars="0" w:firstLine="0"/>
              <w:jc w:val="center"/>
            </w:pPr>
            <w:r>
              <w:t>14.6</w:t>
            </w:r>
            <w:r>
              <w:rPr>
                <w:rFonts w:hint="eastAsia"/>
              </w:rPr>
              <w:t>V</w:t>
            </w:r>
          </w:p>
        </w:tc>
        <w:tc>
          <w:tcPr>
            <w:tcW w:w="0" w:type="auto"/>
          </w:tcPr>
          <w:p w14:paraId="3AE812D8" w14:textId="77777777" w:rsidR="009369A6" w:rsidRDefault="009369A6" w:rsidP="006A5850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0" w:type="auto"/>
          </w:tcPr>
          <w:p w14:paraId="7427BD5C" w14:textId="77777777" w:rsidR="009369A6" w:rsidRDefault="009369A6" w:rsidP="006A5850">
            <w:pPr>
              <w:ind w:firstLineChars="0" w:firstLine="0"/>
            </w:pPr>
          </w:p>
        </w:tc>
      </w:tr>
      <w:tr w:rsidR="009369A6" w14:paraId="21378A5F" w14:textId="77777777" w:rsidTr="006A5850">
        <w:trPr>
          <w:jc w:val="center"/>
        </w:trPr>
        <w:tc>
          <w:tcPr>
            <w:tcW w:w="0" w:type="auto"/>
          </w:tcPr>
          <w:p w14:paraId="794A231D" w14:textId="5AD44D56" w:rsidR="009369A6" w:rsidRPr="00F03BDC" w:rsidRDefault="009369A6" w:rsidP="006A5850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按键松开电压（上电）</w:t>
            </w:r>
          </w:p>
        </w:tc>
        <w:tc>
          <w:tcPr>
            <w:tcW w:w="0" w:type="auto"/>
          </w:tcPr>
          <w:p w14:paraId="2C3211C3" w14:textId="7FDDA947" w:rsidR="009369A6" w:rsidRDefault="005C6E8A" w:rsidP="005C6E8A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.3</w:t>
            </w:r>
            <w:r>
              <w:rPr>
                <w:rFonts w:hint="eastAsia"/>
              </w:rPr>
              <w:t>V</w:t>
            </w:r>
            <w:r w:rsidRPr="00744114">
              <w:rPr>
                <w:rFonts w:hint="eastAsia"/>
              </w:rPr>
              <w:t>±</w:t>
            </w:r>
            <w:r w:rsidRPr="00744114">
              <w:t>5%</w:t>
            </w:r>
          </w:p>
        </w:tc>
        <w:tc>
          <w:tcPr>
            <w:tcW w:w="0" w:type="auto"/>
          </w:tcPr>
          <w:p w14:paraId="17E033FE" w14:textId="4A2CB4FF" w:rsidR="009369A6" w:rsidRDefault="005C6E8A" w:rsidP="005C6E8A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.25</w:t>
            </w:r>
            <w:r>
              <w:rPr>
                <w:rFonts w:hint="eastAsia"/>
              </w:rPr>
              <w:t>V</w:t>
            </w:r>
          </w:p>
        </w:tc>
        <w:tc>
          <w:tcPr>
            <w:tcW w:w="0" w:type="auto"/>
          </w:tcPr>
          <w:p w14:paraId="0F375C10" w14:textId="77777777" w:rsidR="009369A6" w:rsidRDefault="009369A6" w:rsidP="006A5850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0" w:type="auto"/>
          </w:tcPr>
          <w:p w14:paraId="59D37B8C" w14:textId="77777777" w:rsidR="009369A6" w:rsidRDefault="009369A6" w:rsidP="006A5850">
            <w:pPr>
              <w:ind w:firstLineChars="0" w:firstLine="0"/>
            </w:pPr>
          </w:p>
        </w:tc>
      </w:tr>
    </w:tbl>
    <w:p w14:paraId="26E95115" w14:textId="77777777" w:rsidR="009369A6" w:rsidRPr="009369A6" w:rsidRDefault="009369A6" w:rsidP="009369A6">
      <w:pPr>
        <w:ind w:firstLine="420"/>
      </w:pPr>
    </w:p>
    <w:p w14:paraId="2229D688" w14:textId="30287500" w:rsidR="00430B67" w:rsidRDefault="00430B67">
      <w:pPr>
        <w:pStyle w:val="2"/>
        <w:spacing w:after="156"/>
      </w:pPr>
      <w:bookmarkStart w:id="5" w:name="_Toc110931134"/>
      <w:r>
        <w:rPr>
          <w:rFonts w:hint="eastAsia"/>
        </w:rPr>
        <w:lastRenderedPageBreak/>
        <w:t>按键电路（</w:t>
      </w:r>
      <w:r>
        <w:rPr>
          <w:rFonts w:hint="eastAsia"/>
        </w:rPr>
        <w:t>M</w:t>
      </w:r>
      <w:r>
        <w:t>ENU_KEY</w:t>
      </w:r>
      <w:r>
        <w:rPr>
          <w:rFonts w:hint="eastAsia"/>
        </w:rPr>
        <w:t>）</w:t>
      </w:r>
      <w:bookmarkEnd w:id="5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060"/>
        <w:gridCol w:w="849"/>
        <w:gridCol w:w="1060"/>
        <w:gridCol w:w="638"/>
      </w:tblGrid>
      <w:tr w:rsidR="005C6E8A" w:rsidRPr="00F03BDC" w14:paraId="683E20A1" w14:textId="77777777" w:rsidTr="006A5850">
        <w:trPr>
          <w:jc w:val="center"/>
        </w:trPr>
        <w:tc>
          <w:tcPr>
            <w:tcW w:w="0" w:type="auto"/>
          </w:tcPr>
          <w:p w14:paraId="6ECD172B" w14:textId="77777777" w:rsidR="005C6E8A" w:rsidRPr="00F03BDC" w:rsidRDefault="005C6E8A" w:rsidP="006A5850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4CFEB765" w14:textId="77777777" w:rsidR="005C6E8A" w:rsidRPr="00F03BDC" w:rsidRDefault="005C6E8A" w:rsidP="006A5850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62CE7162" w14:textId="77777777" w:rsidR="005C6E8A" w:rsidRPr="00F03BDC" w:rsidRDefault="005C6E8A" w:rsidP="006A5850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24E0B8AF" w14:textId="77777777" w:rsidR="005C6E8A" w:rsidRPr="00F03BDC" w:rsidRDefault="005C6E8A" w:rsidP="006A5850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5C19E39F" w14:textId="77777777" w:rsidR="005C6E8A" w:rsidRPr="00F03BDC" w:rsidRDefault="005C6E8A" w:rsidP="006A5850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5C6E8A" w14:paraId="1857F31A" w14:textId="77777777" w:rsidTr="006A5850">
        <w:trPr>
          <w:jc w:val="center"/>
        </w:trPr>
        <w:tc>
          <w:tcPr>
            <w:tcW w:w="0" w:type="auto"/>
          </w:tcPr>
          <w:p w14:paraId="3276A079" w14:textId="77777777" w:rsidR="005C6E8A" w:rsidRPr="00F03BDC" w:rsidRDefault="005C6E8A" w:rsidP="006A5850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按键按下电压</w:t>
            </w:r>
          </w:p>
        </w:tc>
        <w:tc>
          <w:tcPr>
            <w:tcW w:w="0" w:type="auto"/>
          </w:tcPr>
          <w:p w14:paraId="0BF70F96" w14:textId="77777777" w:rsidR="005C6E8A" w:rsidRDefault="005C6E8A" w:rsidP="006A5850">
            <w:pPr>
              <w:ind w:firstLineChars="0" w:firstLine="0"/>
              <w:jc w:val="center"/>
            </w:pPr>
            <w:r w:rsidRPr="00744114">
              <w:rPr>
                <w:rFonts w:hint="eastAsia"/>
              </w:rPr>
              <w:t>≤</w:t>
            </w:r>
            <w:r w:rsidRPr="00744114">
              <w:t>50</w:t>
            </w:r>
            <w:r w:rsidRPr="00744114">
              <w:rPr>
                <w:rFonts w:hint="eastAsia"/>
              </w:rPr>
              <w:t>m</w:t>
            </w:r>
            <w:r w:rsidRPr="00744114">
              <w:t>V</w:t>
            </w:r>
          </w:p>
        </w:tc>
        <w:tc>
          <w:tcPr>
            <w:tcW w:w="0" w:type="auto"/>
          </w:tcPr>
          <w:p w14:paraId="201DA7DD" w14:textId="1981EC81" w:rsidR="005C6E8A" w:rsidRDefault="004C6622" w:rsidP="006A5850">
            <w:pPr>
              <w:ind w:firstLineChars="0" w:firstLine="0"/>
              <w:jc w:val="center"/>
            </w:pPr>
            <w:r>
              <w:t>3</w:t>
            </w:r>
            <w:r w:rsidR="005C6E8A"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2CBD8FDE" w14:textId="77777777" w:rsidR="005C6E8A" w:rsidRDefault="005C6E8A" w:rsidP="006A5850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0" w:type="auto"/>
          </w:tcPr>
          <w:p w14:paraId="7F451588" w14:textId="77777777" w:rsidR="005C6E8A" w:rsidRDefault="005C6E8A" w:rsidP="006A5850">
            <w:pPr>
              <w:ind w:firstLineChars="0" w:firstLine="0"/>
            </w:pPr>
          </w:p>
        </w:tc>
      </w:tr>
      <w:tr w:rsidR="005C6E8A" w14:paraId="1BE3F2C8" w14:textId="77777777" w:rsidTr="006A5850">
        <w:trPr>
          <w:jc w:val="center"/>
        </w:trPr>
        <w:tc>
          <w:tcPr>
            <w:tcW w:w="0" w:type="auto"/>
          </w:tcPr>
          <w:p w14:paraId="0115E71E" w14:textId="45ADF1AA" w:rsidR="005C6E8A" w:rsidRDefault="005C6E8A" w:rsidP="006A5850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按键松开电压</w:t>
            </w:r>
          </w:p>
        </w:tc>
        <w:tc>
          <w:tcPr>
            <w:tcW w:w="0" w:type="auto"/>
          </w:tcPr>
          <w:p w14:paraId="405025FE" w14:textId="3F8993FD" w:rsidR="005C6E8A" w:rsidRDefault="005C6E8A" w:rsidP="006A5850">
            <w:pPr>
              <w:ind w:firstLineChars="0" w:firstLine="0"/>
              <w:jc w:val="center"/>
            </w:pPr>
            <w:r w:rsidRPr="005C6E8A">
              <w:rPr>
                <w:rFonts w:hint="eastAsia"/>
              </w:rPr>
              <w:t>≥</w:t>
            </w:r>
            <w:r w:rsidR="004C6622">
              <w:t>3</w:t>
            </w:r>
            <w:r w:rsidRPr="005C6E8A">
              <w:t>V</w:t>
            </w:r>
          </w:p>
        </w:tc>
        <w:tc>
          <w:tcPr>
            <w:tcW w:w="0" w:type="auto"/>
          </w:tcPr>
          <w:p w14:paraId="5DCE4EAD" w14:textId="23844569" w:rsidR="005C6E8A" w:rsidRDefault="004C6622" w:rsidP="006A5850">
            <w:pPr>
              <w:ind w:firstLineChars="0" w:firstLine="0"/>
              <w:jc w:val="center"/>
            </w:pPr>
            <w:r>
              <w:t>3.28</w:t>
            </w:r>
            <w:r w:rsidR="005C6E8A">
              <w:rPr>
                <w:rFonts w:hint="eastAsia"/>
              </w:rPr>
              <w:t>V</w:t>
            </w:r>
          </w:p>
        </w:tc>
        <w:tc>
          <w:tcPr>
            <w:tcW w:w="0" w:type="auto"/>
          </w:tcPr>
          <w:p w14:paraId="4EAD1A23" w14:textId="77777777" w:rsidR="005C6E8A" w:rsidRDefault="005C6E8A" w:rsidP="006A5850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0" w:type="auto"/>
          </w:tcPr>
          <w:p w14:paraId="61D0A201" w14:textId="77777777" w:rsidR="005C6E8A" w:rsidRDefault="005C6E8A" w:rsidP="006A5850">
            <w:pPr>
              <w:ind w:firstLineChars="0" w:firstLine="0"/>
            </w:pPr>
          </w:p>
        </w:tc>
      </w:tr>
    </w:tbl>
    <w:p w14:paraId="1B1D5D17" w14:textId="77777777" w:rsidR="005C6E8A" w:rsidRPr="005C6E8A" w:rsidRDefault="005C6E8A" w:rsidP="005C6E8A">
      <w:pPr>
        <w:ind w:firstLine="420"/>
      </w:pPr>
    </w:p>
    <w:p w14:paraId="28650AD0" w14:textId="7751FF2F" w:rsidR="00430B67" w:rsidRDefault="00430B67">
      <w:pPr>
        <w:pStyle w:val="2"/>
        <w:spacing w:after="156"/>
      </w:pPr>
      <w:bookmarkStart w:id="6" w:name="_Toc110931135"/>
      <w:r>
        <w:rPr>
          <w:rFonts w:hint="eastAsia"/>
        </w:rPr>
        <w:t>按键电路（</w:t>
      </w:r>
      <w:r>
        <w:rPr>
          <w:rFonts w:hint="eastAsia"/>
        </w:rPr>
        <w:t>SOUND</w:t>
      </w:r>
      <w:r>
        <w:t>_KEY</w:t>
      </w:r>
      <w:r>
        <w:rPr>
          <w:rFonts w:hint="eastAsia"/>
        </w:rPr>
        <w:t>）</w:t>
      </w:r>
      <w:bookmarkEnd w:id="6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060"/>
        <w:gridCol w:w="849"/>
        <w:gridCol w:w="1060"/>
        <w:gridCol w:w="638"/>
      </w:tblGrid>
      <w:tr w:rsidR="004C6622" w:rsidRPr="00F03BDC" w14:paraId="28A9BE91" w14:textId="77777777" w:rsidTr="006A5850">
        <w:trPr>
          <w:jc w:val="center"/>
        </w:trPr>
        <w:tc>
          <w:tcPr>
            <w:tcW w:w="0" w:type="auto"/>
          </w:tcPr>
          <w:p w14:paraId="2B57B110" w14:textId="3D23428B" w:rsidR="004C6622" w:rsidRPr="00F03BDC" w:rsidRDefault="004C6622" w:rsidP="004C6622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5E306A08" w14:textId="3E7E46CD" w:rsidR="004C6622" w:rsidRPr="00F03BDC" w:rsidRDefault="004C6622" w:rsidP="004C6622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0260B018" w14:textId="743B47F3" w:rsidR="004C6622" w:rsidRPr="00F03BDC" w:rsidRDefault="004C6622" w:rsidP="004C6622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52502D82" w14:textId="5065A5C6" w:rsidR="004C6622" w:rsidRPr="00F03BDC" w:rsidRDefault="004C6622" w:rsidP="004C6622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68EEB52F" w14:textId="0E61DC19" w:rsidR="004C6622" w:rsidRPr="00F03BDC" w:rsidRDefault="004C6622" w:rsidP="004C6622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4C6622" w14:paraId="536F4EEA" w14:textId="77777777" w:rsidTr="006A5850">
        <w:trPr>
          <w:jc w:val="center"/>
        </w:trPr>
        <w:tc>
          <w:tcPr>
            <w:tcW w:w="0" w:type="auto"/>
          </w:tcPr>
          <w:p w14:paraId="13008922" w14:textId="0D74DAB4" w:rsidR="004C6622" w:rsidRPr="00F03BDC" w:rsidRDefault="004C6622" w:rsidP="004C6622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按键按下电压</w:t>
            </w:r>
          </w:p>
        </w:tc>
        <w:tc>
          <w:tcPr>
            <w:tcW w:w="0" w:type="auto"/>
          </w:tcPr>
          <w:p w14:paraId="1699A9A2" w14:textId="5AADBB57" w:rsidR="004C6622" w:rsidRDefault="004C6622" w:rsidP="004C6622">
            <w:pPr>
              <w:ind w:firstLineChars="0" w:firstLine="0"/>
              <w:jc w:val="center"/>
            </w:pPr>
            <w:r w:rsidRPr="00744114">
              <w:rPr>
                <w:rFonts w:hint="eastAsia"/>
              </w:rPr>
              <w:t>≤</w:t>
            </w:r>
            <w:r w:rsidRPr="00744114">
              <w:t>50</w:t>
            </w:r>
            <w:r w:rsidRPr="00744114">
              <w:rPr>
                <w:rFonts w:hint="eastAsia"/>
              </w:rPr>
              <w:t>m</w:t>
            </w:r>
            <w:r w:rsidRPr="00744114">
              <w:t>V</w:t>
            </w:r>
          </w:p>
        </w:tc>
        <w:tc>
          <w:tcPr>
            <w:tcW w:w="0" w:type="auto"/>
          </w:tcPr>
          <w:p w14:paraId="200D5BE2" w14:textId="491AE9A4" w:rsidR="004C6622" w:rsidRDefault="004C6622" w:rsidP="004C6622">
            <w:pPr>
              <w:ind w:firstLineChars="0" w:firstLine="0"/>
              <w:jc w:val="center"/>
            </w:pPr>
            <w:r>
              <w:t>3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3B8AB123" w14:textId="2253F5AC" w:rsidR="004C6622" w:rsidRDefault="004C6622" w:rsidP="004C6622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0" w:type="auto"/>
          </w:tcPr>
          <w:p w14:paraId="52BA62DB" w14:textId="77777777" w:rsidR="004C6622" w:rsidRDefault="004C6622" w:rsidP="004C6622">
            <w:pPr>
              <w:ind w:firstLineChars="0" w:firstLine="0"/>
            </w:pPr>
          </w:p>
        </w:tc>
      </w:tr>
      <w:tr w:rsidR="004C6622" w14:paraId="0DA36CB7" w14:textId="77777777" w:rsidTr="006A5850">
        <w:trPr>
          <w:jc w:val="center"/>
        </w:trPr>
        <w:tc>
          <w:tcPr>
            <w:tcW w:w="0" w:type="auto"/>
          </w:tcPr>
          <w:p w14:paraId="70333B4D" w14:textId="6C943701" w:rsidR="004C6622" w:rsidRDefault="004C6622" w:rsidP="004C6622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按键松开电压</w:t>
            </w:r>
          </w:p>
        </w:tc>
        <w:tc>
          <w:tcPr>
            <w:tcW w:w="0" w:type="auto"/>
          </w:tcPr>
          <w:p w14:paraId="7876E012" w14:textId="18F7A475" w:rsidR="004C6622" w:rsidRDefault="004C6622" w:rsidP="004C6622">
            <w:pPr>
              <w:ind w:firstLineChars="0" w:firstLine="0"/>
              <w:jc w:val="center"/>
            </w:pPr>
            <w:r w:rsidRPr="005C6E8A">
              <w:rPr>
                <w:rFonts w:hint="eastAsia"/>
              </w:rPr>
              <w:t>≥</w:t>
            </w:r>
            <w:r>
              <w:t>3</w:t>
            </w:r>
            <w:r w:rsidRPr="005C6E8A">
              <w:t>V</w:t>
            </w:r>
          </w:p>
        </w:tc>
        <w:tc>
          <w:tcPr>
            <w:tcW w:w="0" w:type="auto"/>
          </w:tcPr>
          <w:p w14:paraId="037F1059" w14:textId="567514C9" w:rsidR="004C6622" w:rsidRDefault="004C6622" w:rsidP="004C6622">
            <w:pPr>
              <w:ind w:firstLineChars="0" w:firstLine="0"/>
              <w:jc w:val="center"/>
            </w:pPr>
            <w:r>
              <w:t>3.31</w:t>
            </w:r>
            <w:r>
              <w:rPr>
                <w:rFonts w:hint="eastAsia"/>
              </w:rPr>
              <w:t>V</w:t>
            </w:r>
          </w:p>
        </w:tc>
        <w:tc>
          <w:tcPr>
            <w:tcW w:w="0" w:type="auto"/>
          </w:tcPr>
          <w:p w14:paraId="3CA2D8E9" w14:textId="476B4434" w:rsidR="004C6622" w:rsidRDefault="004C6622" w:rsidP="004C6622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0" w:type="auto"/>
          </w:tcPr>
          <w:p w14:paraId="4E682D6C" w14:textId="77777777" w:rsidR="004C6622" w:rsidRDefault="004C6622" w:rsidP="004C6622">
            <w:pPr>
              <w:ind w:firstLineChars="0" w:firstLine="0"/>
            </w:pPr>
          </w:p>
        </w:tc>
      </w:tr>
    </w:tbl>
    <w:p w14:paraId="1FB79481" w14:textId="77777777" w:rsidR="004C6622" w:rsidRPr="004C6622" w:rsidRDefault="004C6622" w:rsidP="004C6622">
      <w:pPr>
        <w:ind w:firstLine="420"/>
      </w:pPr>
    </w:p>
    <w:p w14:paraId="15D0869E" w14:textId="0D44F384" w:rsidR="00430B67" w:rsidRDefault="00430B67">
      <w:pPr>
        <w:pStyle w:val="2"/>
        <w:spacing w:after="156"/>
      </w:pPr>
      <w:bookmarkStart w:id="7" w:name="_Toc110931136"/>
      <w:r>
        <w:rPr>
          <w:rFonts w:hint="eastAsia"/>
        </w:rPr>
        <w:t>按键电路（</w:t>
      </w:r>
      <w:r>
        <w:rPr>
          <w:rFonts w:hint="eastAsia"/>
        </w:rPr>
        <w:t>X</w:t>
      </w:r>
      <w:r>
        <w:t>_KEY</w:t>
      </w:r>
      <w:r>
        <w:rPr>
          <w:rFonts w:hint="eastAsia"/>
        </w:rPr>
        <w:t>）</w:t>
      </w:r>
      <w:bookmarkEnd w:id="7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060"/>
        <w:gridCol w:w="849"/>
        <w:gridCol w:w="1060"/>
        <w:gridCol w:w="638"/>
      </w:tblGrid>
      <w:tr w:rsidR="004C6622" w:rsidRPr="00F03BDC" w14:paraId="0D5F6776" w14:textId="77777777" w:rsidTr="006A5850">
        <w:trPr>
          <w:jc w:val="center"/>
        </w:trPr>
        <w:tc>
          <w:tcPr>
            <w:tcW w:w="0" w:type="auto"/>
          </w:tcPr>
          <w:p w14:paraId="67E3C590" w14:textId="77777777" w:rsidR="004C6622" w:rsidRPr="00F03BDC" w:rsidRDefault="004C6622" w:rsidP="006A5850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281F097E" w14:textId="77777777" w:rsidR="004C6622" w:rsidRPr="00F03BDC" w:rsidRDefault="004C6622" w:rsidP="006A5850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49BBFAFE" w14:textId="77777777" w:rsidR="004C6622" w:rsidRPr="00F03BDC" w:rsidRDefault="004C6622" w:rsidP="006A5850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4B98C268" w14:textId="77777777" w:rsidR="004C6622" w:rsidRPr="00F03BDC" w:rsidRDefault="004C6622" w:rsidP="006A5850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3E66EB58" w14:textId="77777777" w:rsidR="004C6622" w:rsidRPr="00F03BDC" w:rsidRDefault="004C6622" w:rsidP="006A5850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4C6622" w14:paraId="3F64D18D" w14:textId="77777777" w:rsidTr="006A5850">
        <w:trPr>
          <w:jc w:val="center"/>
        </w:trPr>
        <w:tc>
          <w:tcPr>
            <w:tcW w:w="0" w:type="auto"/>
          </w:tcPr>
          <w:p w14:paraId="2010E134" w14:textId="77777777" w:rsidR="004C6622" w:rsidRPr="00F03BDC" w:rsidRDefault="004C6622" w:rsidP="006A5850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按键按下电压</w:t>
            </w:r>
          </w:p>
        </w:tc>
        <w:tc>
          <w:tcPr>
            <w:tcW w:w="0" w:type="auto"/>
          </w:tcPr>
          <w:p w14:paraId="429C385F" w14:textId="77777777" w:rsidR="004C6622" w:rsidRDefault="004C6622" w:rsidP="006A5850">
            <w:pPr>
              <w:ind w:firstLineChars="0" w:firstLine="0"/>
              <w:jc w:val="center"/>
            </w:pPr>
            <w:r w:rsidRPr="00744114">
              <w:rPr>
                <w:rFonts w:hint="eastAsia"/>
              </w:rPr>
              <w:t>≤</w:t>
            </w:r>
            <w:r w:rsidRPr="00744114">
              <w:t>50</w:t>
            </w:r>
            <w:r w:rsidRPr="00744114">
              <w:rPr>
                <w:rFonts w:hint="eastAsia"/>
              </w:rPr>
              <w:t>m</w:t>
            </w:r>
            <w:r w:rsidRPr="00744114">
              <w:t>V</w:t>
            </w:r>
          </w:p>
        </w:tc>
        <w:tc>
          <w:tcPr>
            <w:tcW w:w="0" w:type="auto"/>
          </w:tcPr>
          <w:p w14:paraId="7E2B5BFD" w14:textId="18708E1B" w:rsidR="004C6622" w:rsidRDefault="004C6622" w:rsidP="006A5850">
            <w:pPr>
              <w:ind w:firstLineChars="0" w:firstLine="0"/>
              <w:jc w:val="center"/>
            </w:pPr>
            <w:r>
              <w:t>4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6075040D" w14:textId="77777777" w:rsidR="004C6622" w:rsidRDefault="004C6622" w:rsidP="006A5850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0" w:type="auto"/>
          </w:tcPr>
          <w:p w14:paraId="04294C68" w14:textId="77777777" w:rsidR="004C6622" w:rsidRDefault="004C6622" w:rsidP="006A5850">
            <w:pPr>
              <w:ind w:firstLineChars="0" w:firstLine="0"/>
            </w:pPr>
          </w:p>
        </w:tc>
      </w:tr>
      <w:tr w:rsidR="004C6622" w14:paraId="17EBA312" w14:textId="77777777" w:rsidTr="006A5850">
        <w:trPr>
          <w:jc w:val="center"/>
        </w:trPr>
        <w:tc>
          <w:tcPr>
            <w:tcW w:w="0" w:type="auto"/>
          </w:tcPr>
          <w:p w14:paraId="19C7E8AA" w14:textId="77777777" w:rsidR="004C6622" w:rsidRDefault="004C6622" w:rsidP="006A5850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按键松开电压</w:t>
            </w:r>
          </w:p>
        </w:tc>
        <w:tc>
          <w:tcPr>
            <w:tcW w:w="0" w:type="auto"/>
          </w:tcPr>
          <w:p w14:paraId="25357E74" w14:textId="77777777" w:rsidR="004C6622" w:rsidRDefault="004C6622" w:rsidP="006A5850">
            <w:pPr>
              <w:ind w:firstLineChars="0" w:firstLine="0"/>
              <w:jc w:val="center"/>
            </w:pPr>
            <w:r w:rsidRPr="005C6E8A">
              <w:rPr>
                <w:rFonts w:hint="eastAsia"/>
              </w:rPr>
              <w:t>≥</w:t>
            </w:r>
            <w:r>
              <w:t>3</w:t>
            </w:r>
            <w:r w:rsidRPr="005C6E8A">
              <w:t>V</w:t>
            </w:r>
          </w:p>
        </w:tc>
        <w:tc>
          <w:tcPr>
            <w:tcW w:w="0" w:type="auto"/>
          </w:tcPr>
          <w:p w14:paraId="1040E091" w14:textId="77777777" w:rsidR="004C6622" w:rsidRDefault="004C6622" w:rsidP="006A5850">
            <w:pPr>
              <w:ind w:firstLineChars="0" w:firstLine="0"/>
              <w:jc w:val="center"/>
            </w:pPr>
            <w:r>
              <w:t>3.31</w:t>
            </w:r>
            <w:r>
              <w:rPr>
                <w:rFonts w:hint="eastAsia"/>
              </w:rPr>
              <w:t>V</w:t>
            </w:r>
          </w:p>
        </w:tc>
        <w:tc>
          <w:tcPr>
            <w:tcW w:w="0" w:type="auto"/>
          </w:tcPr>
          <w:p w14:paraId="23F3C589" w14:textId="77777777" w:rsidR="004C6622" w:rsidRDefault="004C6622" w:rsidP="006A5850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0" w:type="auto"/>
          </w:tcPr>
          <w:p w14:paraId="59EDEEB6" w14:textId="77777777" w:rsidR="004C6622" w:rsidRDefault="004C6622" w:rsidP="006A5850">
            <w:pPr>
              <w:ind w:firstLineChars="0" w:firstLine="0"/>
            </w:pPr>
          </w:p>
        </w:tc>
      </w:tr>
    </w:tbl>
    <w:p w14:paraId="293EC3A1" w14:textId="77777777" w:rsidR="004C6622" w:rsidRPr="004C6622" w:rsidRDefault="004C6622" w:rsidP="004C6622">
      <w:pPr>
        <w:ind w:firstLine="420"/>
      </w:pPr>
    </w:p>
    <w:p w14:paraId="45000E82" w14:textId="711BE49D" w:rsidR="00430B67" w:rsidRDefault="00B14BD5">
      <w:pPr>
        <w:pStyle w:val="2"/>
        <w:spacing w:after="156"/>
      </w:pPr>
      <w:bookmarkStart w:id="8" w:name="_Toc110931137"/>
      <w:r>
        <w:rPr>
          <w:rFonts w:hint="eastAsia"/>
        </w:rPr>
        <w:t>按键电路（</w:t>
      </w:r>
      <w:r>
        <w:rPr>
          <w:rFonts w:hint="eastAsia"/>
        </w:rPr>
        <w:t>S</w:t>
      </w:r>
      <w:r>
        <w:t>W1</w:t>
      </w:r>
      <w:r>
        <w:rPr>
          <w:rFonts w:hint="eastAsia"/>
        </w:rPr>
        <w:t>）</w:t>
      </w:r>
      <w:bookmarkEnd w:id="8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060"/>
        <w:gridCol w:w="849"/>
        <w:gridCol w:w="1060"/>
        <w:gridCol w:w="638"/>
      </w:tblGrid>
      <w:tr w:rsidR="004C6622" w:rsidRPr="00F03BDC" w14:paraId="282F7C44" w14:textId="77777777" w:rsidTr="006A5850">
        <w:trPr>
          <w:jc w:val="center"/>
        </w:trPr>
        <w:tc>
          <w:tcPr>
            <w:tcW w:w="0" w:type="auto"/>
          </w:tcPr>
          <w:p w14:paraId="62016E8C" w14:textId="77777777" w:rsidR="004C6622" w:rsidRPr="00F03BDC" w:rsidRDefault="004C6622" w:rsidP="006A5850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6BFAE7D8" w14:textId="77777777" w:rsidR="004C6622" w:rsidRPr="00F03BDC" w:rsidRDefault="004C6622" w:rsidP="006A5850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139D3465" w14:textId="77777777" w:rsidR="004C6622" w:rsidRPr="00F03BDC" w:rsidRDefault="004C6622" w:rsidP="006A5850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10EFC1F6" w14:textId="77777777" w:rsidR="004C6622" w:rsidRPr="00F03BDC" w:rsidRDefault="004C6622" w:rsidP="006A5850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58F0C7D8" w14:textId="77777777" w:rsidR="004C6622" w:rsidRPr="00F03BDC" w:rsidRDefault="004C6622" w:rsidP="006A5850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4C6622" w14:paraId="0A233019" w14:textId="77777777" w:rsidTr="006A5850">
        <w:trPr>
          <w:jc w:val="center"/>
        </w:trPr>
        <w:tc>
          <w:tcPr>
            <w:tcW w:w="0" w:type="auto"/>
          </w:tcPr>
          <w:p w14:paraId="40BF0B87" w14:textId="77777777" w:rsidR="004C6622" w:rsidRPr="00F03BDC" w:rsidRDefault="004C6622" w:rsidP="006A5850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按键按下电压</w:t>
            </w:r>
          </w:p>
        </w:tc>
        <w:tc>
          <w:tcPr>
            <w:tcW w:w="0" w:type="auto"/>
          </w:tcPr>
          <w:p w14:paraId="7C2A172D" w14:textId="77777777" w:rsidR="004C6622" w:rsidRDefault="004C6622" w:rsidP="006A5850">
            <w:pPr>
              <w:ind w:firstLineChars="0" w:firstLine="0"/>
              <w:jc w:val="center"/>
            </w:pPr>
            <w:r w:rsidRPr="00744114">
              <w:rPr>
                <w:rFonts w:hint="eastAsia"/>
              </w:rPr>
              <w:t>≤</w:t>
            </w:r>
            <w:r w:rsidRPr="00744114">
              <w:t>50</w:t>
            </w:r>
            <w:r w:rsidRPr="00744114">
              <w:rPr>
                <w:rFonts w:hint="eastAsia"/>
              </w:rPr>
              <w:t>m</w:t>
            </w:r>
            <w:r w:rsidRPr="00744114">
              <w:t>V</w:t>
            </w:r>
          </w:p>
        </w:tc>
        <w:tc>
          <w:tcPr>
            <w:tcW w:w="0" w:type="auto"/>
          </w:tcPr>
          <w:p w14:paraId="75C81115" w14:textId="3714CBA6" w:rsidR="004C6622" w:rsidRDefault="004C6622" w:rsidP="006A5850">
            <w:pPr>
              <w:ind w:firstLineChars="0" w:firstLine="0"/>
              <w:jc w:val="center"/>
            </w:pPr>
            <w:r>
              <w:t>3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174436A9" w14:textId="77777777" w:rsidR="004C6622" w:rsidRDefault="004C6622" w:rsidP="006A5850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0" w:type="auto"/>
          </w:tcPr>
          <w:p w14:paraId="2EF1B7C1" w14:textId="77777777" w:rsidR="004C6622" w:rsidRDefault="004C6622" w:rsidP="006A5850">
            <w:pPr>
              <w:ind w:firstLineChars="0" w:firstLine="0"/>
            </w:pPr>
          </w:p>
        </w:tc>
      </w:tr>
      <w:tr w:rsidR="004C6622" w14:paraId="0E02B9C2" w14:textId="77777777" w:rsidTr="006A5850">
        <w:trPr>
          <w:jc w:val="center"/>
        </w:trPr>
        <w:tc>
          <w:tcPr>
            <w:tcW w:w="0" w:type="auto"/>
          </w:tcPr>
          <w:p w14:paraId="02F8DF6A" w14:textId="77777777" w:rsidR="004C6622" w:rsidRDefault="004C6622" w:rsidP="006A5850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按键松开电压</w:t>
            </w:r>
          </w:p>
        </w:tc>
        <w:tc>
          <w:tcPr>
            <w:tcW w:w="0" w:type="auto"/>
          </w:tcPr>
          <w:p w14:paraId="209F9F0E" w14:textId="77777777" w:rsidR="004C6622" w:rsidRDefault="004C6622" w:rsidP="006A5850">
            <w:pPr>
              <w:ind w:firstLineChars="0" w:firstLine="0"/>
              <w:jc w:val="center"/>
            </w:pPr>
            <w:r w:rsidRPr="005C6E8A">
              <w:rPr>
                <w:rFonts w:hint="eastAsia"/>
              </w:rPr>
              <w:t>≥</w:t>
            </w:r>
            <w:r>
              <w:t>3</w:t>
            </w:r>
            <w:r w:rsidRPr="005C6E8A">
              <w:t>V</w:t>
            </w:r>
          </w:p>
        </w:tc>
        <w:tc>
          <w:tcPr>
            <w:tcW w:w="0" w:type="auto"/>
          </w:tcPr>
          <w:p w14:paraId="26A5A2BF" w14:textId="77777777" w:rsidR="004C6622" w:rsidRDefault="004C6622" w:rsidP="006A5850">
            <w:pPr>
              <w:ind w:firstLineChars="0" w:firstLine="0"/>
              <w:jc w:val="center"/>
            </w:pPr>
            <w:r>
              <w:t>3.31</w:t>
            </w:r>
            <w:r>
              <w:rPr>
                <w:rFonts w:hint="eastAsia"/>
              </w:rPr>
              <w:t>V</w:t>
            </w:r>
          </w:p>
        </w:tc>
        <w:tc>
          <w:tcPr>
            <w:tcW w:w="0" w:type="auto"/>
          </w:tcPr>
          <w:p w14:paraId="3B614EE1" w14:textId="77777777" w:rsidR="004C6622" w:rsidRDefault="004C6622" w:rsidP="006A5850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0" w:type="auto"/>
          </w:tcPr>
          <w:p w14:paraId="1F1BF13F" w14:textId="77777777" w:rsidR="004C6622" w:rsidRDefault="004C6622" w:rsidP="006A5850">
            <w:pPr>
              <w:ind w:firstLineChars="0" w:firstLine="0"/>
            </w:pPr>
          </w:p>
        </w:tc>
      </w:tr>
    </w:tbl>
    <w:p w14:paraId="561E431C" w14:textId="77777777" w:rsidR="004C6622" w:rsidRPr="004C6622" w:rsidRDefault="004C6622" w:rsidP="004C6622">
      <w:pPr>
        <w:ind w:firstLine="420"/>
      </w:pPr>
    </w:p>
    <w:p w14:paraId="4C582EF5" w14:textId="33D57121" w:rsidR="00B14BD5" w:rsidRDefault="00B14BD5">
      <w:pPr>
        <w:pStyle w:val="2"/>
        <w:spacing w:after="156"/>
      </w:pPr>
      <w:bookmarkStart w:id="9" w:name="_Toc110931138"/>
      <w:r>
        <w:rPr>
          <w:rFonts w:hint="eastAsia"/>
        </w:rPr>
        <w:t>按键电路（</w:t>
      </w:r>
      <w:r>
        <w:rPr>
          <w:rFonts w:hint="eastAsia"/>
        </w:rPr>
        <w:t>SW</w:t>
      </w:r>
      <w:r>
        <w:t>2</w:t>
      </w:r>
      <w:r>
        <w:rPr>
          <w:rFonts w:hint="eastAsia"/>
        </w:rPr>
        <w:t>）</w:t>
      </w:r>
      <w:bookmarkEnd w:id="9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060"/>
        <w:gridCol w:w="849"/>
        <w:gridCol w:w="1060"/>
        <w:gridCol w:w="638"/>
      </w:tblGrid>
      <w:tr w:rsidR="004C6622" w:rsidRPr="00F03BDC" w14:paraId="1AC841AC" w14:textId="77777777" w:rsidTr="006A5850">
        <w:trPr>
          <w:jc w:val="center"/>
        </w:trPr>
        <w:tc>
          <w:tcPr>
            <w:tcW w:w="0" w:type="auto"/>
          </w:tcPr>
          <w:p w14:paraId="270DB9A0" w14:textId="77777777" w:rsidR="004C6622" w:rsidRPr="00F03BDC" w:rsidRDefault="004C6622" w:rsidP="006A5850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5496FBA0" w14:textId="77777777" w:rsidR="004C6622" w:rsidRPr="00F03BDC" w:rsidRDefault="004C6622" w:rsidP="006A5850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3F40146C" w14:textId="77777777" w:rsidR="004C6622" w:rsidRPr="00F03BDC" w:rsidRDefault="004C6622" w:rsidP="006A5850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185C5146" w14:textId="77777777" w:rsidR="004C6622" w:rsidRPr="00F03BDC" w:rsidRDefault="004C6622" w:rsidP="006A5850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28A69C55" w14:textId="77777777" w:rsidR="004C6622" w:rsidRPr="00F03BDC" w:rsidRDefault="004C6622" w:rsidP="006A5850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4C6622" w14:paraId="0E0C8A0E" w14:textId="77777777" w:rsidTr="006A5850">
        <w:trPr>
          <w:jc w:val="center"/>
        </w:trPr>
        <w:tc>
          <w:tcPr>
            <w:tcW w:w="0" w:type="auto"/>
          </w:tcPr>
          <w:p w14:paraId="0F8C2054" w14:textId="77777777" w:rsidR="004C6622" w:rsidRPr="00F03BDC" w:rsidRDefault="004C6622" w:rsidP="006A5850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按键按下电压</w:t>
            </w:r>
          </w:p>
        </w:tc>
        <w:tc>
          <w:tcPr>
            <w:tcW w:w="0" w:type="auto"/>
          </w:tcPr>
          <w:p w14:paraId="0DC0FCE0" w14:textId="77777777" w:rsidR="004C6622" w:rsidRDefault="004C6622" w:rsidP="006A5850">
            <w:pPr>
              <w:ind w:firstLineChars="0" w:firstLine="0"/>
              <w:jc w:val="center"/>
            </w:pPr>
            <w:r w:rsidRPr="00744114">
              <w:rPr>
                <w:rFonts w:hint="eastAsia"/>
              </w:rPr>
              <w:t>≤</w:t>
            </w:r>
            <w:r w:rsidRPr="00744114">
              <w:t>50</w:t>
            </w:r>
            <w:r w:rsidRPr="00744114">
              <w:rPr>
                <w:rFonts w:hint="eastAsia"/>
              </w:rPr>
              <w:t>m</w:t>
            </w:r>
            <w:r w:rsidRPr="00744114">
              <w:t>V</w:t>
            </w:r>
          </w:p>
        </w:tc>
        <w:tc>
          <w:tcPr>
            <w:tcW w:w="0" w:type="auto"/>
          </w:tcPr>
          <w:p w14:paraId="3FB1E65B" w14:textId="56274EB2" w:rsidR="004C6622" w:rsidRDefault="004C6622" w:rsidP="006A5850">
            <w:pPr>
              <w:ind w:firstLineChars="0" w:firstLine="0"/>
              <w:jc w:val="center"/>
            </w:pPr>
            <w:r>
              <w:t>3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26DF07C1" w14:textId="77777777" w:rsidR="004C6622" w:rsidRDefault="004C6622" w:rsidP="006A5850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0" w:type="auto"/>
          </w:tcPr>
          <w:p w14:paraId="553930A8" w14:textId="77777777" w:rsidR="004C6622" w:rsidRDefault="004C6622" w:rsidP="006A5850">
            <w:pPr>
              <w:ind w:firstLineChars="0" w:firstLine="0"/>
            </w:pPr>
          </w:p>
        </w:tc>
      </w:tr>
      <w:tr w:rsidR="004C6622" w14:paraId="363AFBB7" w14:textId="77777777" w:rsidTr="006A5850">
        <w:trPr>
          <w:jc w:val="center"/>
        </w:trPr>
        <w:tc>
          <w:tcPr>
            <w:tcW w:w="0" w:type="auto"/>
          </w:tcPr>
          <w:p w14:paraId="1218F994" w14:textId="77777777" w:rsidR="004C6622" w:rsidRDefault="004C6622" w:rsidP="006A5850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按键松开电压</w:t>
            </w:r>
          </w:p>
        </w:tc>
        <w:tc>
          <w:tcPr>
            <w:tcW w:w="0" w:type="auto"/>
          </w:tcPr>
          <w:p w14:paraId="632B68F9" w14:textId="77777777" w:rsidR="004C6622" w:rsidRDefault="004C6622" w:rsidP="006A5850">
            <w:pPr>
              <w:ind w:firstLineChars="0" w:firstLine="0"/>
              <w:jc w:val="center"/>
            </w:pPr>
            <w:r w:rsidRPr="005C6E8A">
              <w:rPr>
                <w:rFonts w:hint="eastAsia"/>
              </w:rPr>
              <w:t>≥</w:t>
            </w:r>
            <w:r>
              <w:t>3</w:t>
            </w:r>
            <w:r w:rsidRPr="005C6E8A">
              <w:t>V</w:t>
            </w:r>
          </w:p>
        </w:tc>
        <w:tc>
          <w:tcPr>
            <w:tcW w:w="0" w:type="auto"/>
          </w:tcPr>
          <w:p w14:paraId="1366F9DE" w14:textId="7164F01C" w:rsidR="004C6622" w:rsidRDefault="004C6622" w:rsidP="006A5850">
            <w:pPr>
              <w:ind w:firstLineChars="0" w:firstLine="0"/>
              <w:jc w:val="center"/>
            </w:pPr>
            <w:r>
              <w:t>3.28</w:t>
            </w:r>
            <w:r>
              <w:rPr>
                <w:rFonts w:hint="eastAsia"/>
              </w:rPr>
              <w:t>V</w:t>
            </w:r>
          </w:p>
        </w:tc>
        <w:tc>
          <w:tcPr>
            <w:tcW w:w="0" w:type="auto"/>
          </w:tcPr>
          <w:p w14:paraId="708C7237" w14:textId="77777777" w:rsidR="004C6622" w:rsidRDefault="004C6622" w:rsidP="006A5850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0" w:type="auto"/>
          </w:tcPr>
          <w:p w14:paraId="5706AD80" w14:textId="77777777" w:rsidR="004C6622" w:rsidRDefault="004C6622" w:rsidP="006A5850">
            <w:pPr>
              <w:ind w:firstLineChars="0" w:firstLine="0"/>
            </w:pPr>
          </w:p>
        </w:tc>
      </w:tr>
    </w:tbl>
    <w:p w14:paraId="1E61BFF4" w14:textId="77777777" w:rsidR="004C6622" w:rsidRPr="004C6622" w:rsidRDefault="004C6622" w:rsidP="004C6622">
      <w:pPr>
        <w:ind w:firstLine="420"/>
      </w:pPr>
    </w:p>
    <w:p w14:paraId="46CB67DC" w14:textId="0FF5B95A" w:rsidR="00B14BD5" w:rsidRDefault="00B14BD5">
      <w:pPr>
        <w:pStyle w:val="2"/>
        <w:spacing w:after="156"/>
      </w:pPr>
      <w:bookmarkStart w:id="10" w:name="_Toc110931139"/>
      <w:r>
        <w:rPr>
          <w:rFonts w:hint="eastAsia"/>
        </w:rPr>
        <w:t>UART</w:t>
      </w:r>
      <w:r>
        <w:rPr>
          <w:rFonts w:hint="eastAsia"/>
        </w:rPr>
        <w:t>电路</w:t>
      </w:r>
      <w:bookmarkEnd w:id="10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1659"/>
        <w:gridCol w:w="1240"/>
        <w:gridCol w:w="1060"/>
        <w:gridCol w:w="638"/>
      </w:tblGrid>
      <w:tr w:rsidR="00F00359" w:rsidRPr="00F03BDC" w14:paraId="23288EFF" w14:textId="77777777" w:rsidTr="006A5850">
        <w:trPr>
          <w:jc w:val="center"/>
        </w:trPr>
        <w:tc>
          <w:tcPr>
            <w:tcW w:w="0" w:type="auto"/>
          </w:tcPr>
          <w:p w14:paraId="1CD79AB5" w14:textId="77777777" w:rsidR="00F00359" w:rsidRPr="00F03BDC" w:rsidRDefault="00F00359" w:rsidP="006A5850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1656C84E" w14:textId="77777777" w:rsidR="00F00359" w:rsidRPr="00F03BDC" w:rsidRDefault="00F00359" w:rsidP="006A5850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1A4F14CE" w14:textId="77777777" w:rsidR="00F00359" w:rsidRPr="00F03BDC" w:rsidRDefault="00F00359" w:rsidP="006A5850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66DDECB7" w14:textId="77777777" w:rsidR="00F00359" w:rsidRPr="00F03BDC" w:rsidRDefault="00F00359" w:rsidP="006A5850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6ACF0610" w14:textId="77777777" w:rsidR="00F00359" w:rsidRPr="00F03BDC" w:rsidRDefault="00F00359" w:rsidP="006A5850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F00359" w14:paraId="72B27249" w14:textId="77777777" w:rsidTr="006A5850">
        <w:trPr>
          <w:jc w:val="center"/>
        </w:trPr>
        <w:tc>
          <w:tcPr>
            <w:tcW w:w="0" w:type="auto"/>
          </w:tcPr>
          <w:p w14:paraId="660297CA" w14:textId="25E0E034" w:rsidR="00F00359" w:rsidRPr="00F03BDC" w:rsidRDefault="00F00359" w:rsidP="006A5850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波特率</w:t>
            </w:r>
          </w:p>
        </w:tc>
        <w:tc>
          <w:tcPr>
            <w:tcW w:w="0" w:type="auto"/>
          </w:tcPr>
          <w:p w14:paraId="0C860158" w14:textId="13C5029F" w:rsidR="00F00359" w:rsidRDefault="00F00359" w:rsidP="00F00359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15200</w:t>
            </w:r>
            <w:r>
              <w:rPr>
                <w:rFonts w:hint="eastAsia"/>
              </w:rPr>
              <w:t>bps</w:t>
            </w:r>
            <w:r>
              <w:t>±5%</w:t>
            </w:r>
          </w:p>
        </w:tc>
        <w:tc>
          <w:tcPr>
            <w:tcW w:w="0" w:type="auto"/>
          </w:tcPr>
          <w:p w14:paraId="0BEE4219" w14:textId="2B80DAF7" w:rsidR="00F00359" w:rsidRDefault="00F00359" w:rsidP="006A5850">
            <w:pPr>
              <w:ind w:firstLineChars="0" w:firstLine="0"/>
              <w:jc w:val="center"/>
            </w:pPr>
            <w:r>
              <w:t>114155</w:t>
            </w:r>
            <w:r>
              <w:rPr>
                <w:rFonts w:hint="eastAsia"/>
              </w:rPr>
              <w:t>bps</w:t>
            </w:r>
          </w:p>
        </w:tc>
        <w:tc>
          <w:tcPr>
            <w:tcW w:w="0" w:type="auto"/>
          </w:tcPr>
          <w:p w14:paraId="4E6A643D" w14:textId="77777777" w:rsidR="00F00359" w:rsidRDefault="00F00359" w:rsidP="006A5850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0" w:type="auto"/>
          </w:tcPr>
          <w:p w14:paraId="629469F9" w14:textId="77777777" w:rsidR="00F00359" w:rsidRDefault="00F00359" w:rsidP="006A5850">
            <w:pPr>
              <w:ind w:firstLineChars="0" w:firstLine="0"/>
            </w:pPr>
          </w:p>
        </w:tc>
      </w:tr>
      <w:tr w:rsidR="00F00359" w14:paraId="0FA1E62C" w14:textId="77777777" w:rsidTr="006A5850">
        <w:trPr>
          <w:jc w:val="center"/>
        </w:trPr>
        <w:tc>
          <w:tcPr>
            <w:tcW w:w="0" w:type="auto"/>
          </w:tcPr>
          <w:p w14:paraId="42D74BE3" w14:textId="6891FD55" w:rsidR="00F00359" w:rsidRDefault="00F00359" w:rsidP="006A5850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高电平</w:t>
            </w:r>
          </w:p>
        </w:tc>
        <w:tc>
          <w:tcPr>
            <w:tcW w:w="0" w:type="auto"/>
          </w:tcPr>
          <w:p w14:paraId="5887168F" w14:textId="77777777" w:rsidR="00F00359" w:rsidRDefault="00F00359" w:rsidP="006A5850">
            <w:pPr>
              <w:ind w:firstLineChars="0" w:firstLine="0"/>
              <w:jc w:val="center"/>
            </w:pPr>
            <w:r w:rsidRPr="005C6E8A">
              <w:rPr>
                <w:rFonts w:hint="eastAsia"/>
              </w:rPr>
              <w:t>≥</w:t>
            </w:r>
            <w:r>
              <w:t>3</w:t>
            </w:r>
            <w:r w:rsidRPr="005C6E8A">
              <w:t>V</w:t>
            </w:r>
          </w:p>
        </w:tc>
        <w:tc>
          <w:tcPr>
            <w:tcW w:w="0" w:type="auto"/>
          </w:tcPr>
          <w:p w14:paraId="517956A5" w14:textId="4DF25656" w:rsidR="00F00359" w:rsidRDefault="00F00359" w:rsidP="006A5850">
            <w:pPr>
              <w:ind w:firstLineChars="0" w:firstLine="0"/>
              <w:jc w:val="center"/>
            </w:pPr>
            <w:r>
              <w:t>3.32</w:t>
            </w:r>
            <w:r>
              <w:rPr>
                <w:rFonts w:hint="eastAsia"/>
              </w:rPr>
              <w:t>V</w:t>
            </w:r>
          </w:p>
        </w:tc>
        <w:tc>
          <w:tcPr>
            <w:tcW w:w="0" w:type="auto"/>
          </w:tcPr>
          <w:p w14:paraId="36FDEAF5" w14:textId="77777777" w:rsidR="00F00359" w:rsidRDefault="00F00359" w:rsidP="006A5850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0" w:type="auto"/>
          </w:tcPr>
          <w:p w14:paraId="462B8BE0" w14:textId="77777777" w:rsidR="00F00359" w:rsidRDefault="00F00359" w:rsidP="006A5850">
            <w:pPr>
              <w:ind w:firstLineChars="0" w:firstLine="0"/>
            </w:pPr>
          </w:p>
        </w:tc>
      </w:tr>
      <w:tr w:rsidR="00F00359" w14:paraId="5521AB2B" w14:textId="77777777" w:rsidTr="006A5850">
        <w:trPr>
          <w:jc w:val="center"/>
        </w:trPr>
        <w:tc>
          <w:tcPr>
            <w:tcW w:w="0" w:type="auto"/>
          </w:tcPr>
          <w:p w14:paraId="4D220F47" w14:textId="0F941B4C" w:rsidR="00F00359" w:rsidRDefault="00F00359" w:rsidP="006A5850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低电平</w:t>
            </w:r>
          </w:p>
        </w:tc>
        <w:tc>
          <w:tcPr>
            <w:tcW w:w="0" w:type="auto"/>
          </w:tcPr>
          <w:p w14:paraId="2EB0E312" w14:textId="720E691F" w:rsidR="00F00359" w:rsidRPr="005C6E8A" w:rsidRDefault="00F00359" w:rsidP="006A5850">
            <w:pPr>
              <w:ind w:firstLineChars="0" w:firstLine="0"/>
              <w:jc w:val="center"/>
            </w:pPr>
            <w:r w:rsidRPr="00744114">
              <w:rPr>
                <w:rFonts w:hint="eastAsia"/>
              </w:rPr>
              <w:t>≤</w:t>
            </w:r>
            <w:r w:rsidRPr="00744114">
              <w:t>50</w:t>
            </w:r>
            <w:r w:rsidRPr="00744114">
              <w:rPr>
                <w:rFonts w:hint="eastAsia"/>
              </w:rPr>
              <w:t>m</w:t>
            </w:r>
            <w:r w:rsidRPr="00744114">
              <w:t>V</w:t>
            </w:r>
          </w:p>
        </w:tc>
        <w:tc>
          <w:tcPr>
            <w:tcW w:w="0" w:type="auto"/>
          </w:tcPr>
          <w:p w14:paraId="5303FFEE" w14:textId="64E7099E" w:rsidR="00F00359" w:rsidRDefault="00F00359" w:rsidP="006A585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14:paraId="5B7E37DC" w14:textId="1A8F6585" w:rsidR="00F00359" w:rsidRDefault="002D3674" w:rsidP="006A5850">
            <w:pPr>
              <w:ind w:firstLineChars="0" w:firstLine="0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0" w:type="auto"/>
          </w:tcPr>
          <w:p w14:paraId="1431CA11" w14:textId="77777777" w:rsidR="00F00359" w:rsidRDefault="00F00359" w:rsidP="006A5850">
            <w:pPr>
              <w:ind w:firstLineChars="0" w:firstLine="0"/>
            </w:pPr>
          </w:p>
        </w:tc>
      </w:tr>
    </w:tbl>
    <w:p w14:paraId="60D4623F" w14:textId="77777777" w:rsidR="0013208A" w:rsidRPr="0013208A" w:rsidRDefault="0013208A" w:rsidP="0013208A">
      <w:pPr>
        <w:ind w:firstLine="420"/>
      </w:pPr>
    </w:p>
    <w:sectPr w:rsidR="0013208A" w:rsidRPr="0013208A" w:rsidSect="00D510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2DEC0" w14:textId="77777777" w:rsidR="00B24375" w:rsidRDefault="00B24375" w:rsidP="002628D7">
      <w:pPr>
        <w:spacing w:before="120"/>
        <w:ind w:firstLine="420"/>
      </w:pPr>
      <w:r>
        <w:separator/>
      </w:r>
    </w:p>
  </w:endnote>
  <w:endnote w:type="continuationSeparator" w:id="0">
    <w:p w14:paraId="35D2EF5A" w14:textId="77777777" w:rsidR="00B24375" w:rsidRDefault="00B24375" w:rsidP="002628D7">
      <w:pPr>
        <w:spacing w:before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57A3" w14:textId="77777777" w:rsidR="002628D7" w:rsidRDefault="002628D7">
    <w:pPr>
      <w:pStyle w:val="af7"/>
      <w:spacing w:before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1881" w14:textId="2773918E" w:rsidR="002628D7" w:rsidRDefault="00D51019" w:rsidP="00290032">
    <w:pPr>
      <w:pStyle w:val="af7"/>
      <w:spacing w:before="120"/>
      <w:ind w:firstLine="360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</w:t>
    </w:r>
    <w:r>
      <w:rPr>
        <w:rFonts w:hint="eastAsia"/>
      </w:rPr>
      <w:t>/</w:t>
    </w:r>
    <w:r>
      <w:rPr>
        <w:rFonts w:hint="eastAsia"/>
      </w:rPr>
      <w:t>共</w:t>
    </w:r>
    <w:fldSimple w:instr=" NUMPAGES   \* MERGEFORMAT ">
      <w:r>
        <w:rPr>
          <w:noProof/>
        </w:rPr>
        <w:t>5</w:t>
      </w:r>
    </w:fldSimple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D19C" w14:textId="77777777" w:rsidR="002628D7" w:rsidRDefault="002628D7">
    <w:pPr>
      <w:pStyle w:val="af7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0E368" w14:textId="77777777" w:rsidR="00B24375" w:rsidRDefault="00B24375" w:rsidP="002628D7">
      <w:pPr>
        <w:spacing w:before="120"/>
        <w:ind w:firstLine="420"/>
      </w:pPr>
      <w:r>
        <w:rPr>
          <w:rFonts w:hint="eastAsia"/>
        </w:rPr>
        <w:separator/>
      </w:r>
    </w:p>
  </w:footnote>
  <w:footnote w:type="continuationSeparator" w:id="0">
    <w:p w14:paraId="0ABC800E" w14:textId="77777777" w:rsidR="00B24375" w:rsidRDefault="00B24375" w:rsidP="002628D7">
      <w:pPr>
        <w:spacing w:before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EEA0" w14:textId="77777777" w:rsidR="002628D7" w:rsidRDefault="002628D7">
    <w:pPr>
      <w:pStyle w:val="af5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8723" w:type="dxa"/>
      <w:tblBorders>
        <w:top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3827"/>
      <w:gridCol w:w="2769"/>
    </w:tblGrid>
    <w:tr w:rsidR="00404804" w:rsidRPr="00075066" w14:paraId="2D7FCD21" w14:textId="77777777" w:rsidTr="001E4A3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127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03F68B3A" w14:textId="38D0F494" w:rsidR="00404804" w:rsidRPr="00075066" w:rsidRDefault="000B2ED4" w:rsidP="00404804">
          <w:pPr>
            <w:spacing w:before="120"/>
            <w:ind w:firstLineChars="0" w:firstLine="0"/>
            <w:jc w:val="left"/>
            <w:rPr>
              <w:sz w:val="20"/>
              <w:szCs w:val="20"/>
            </w:rPr>
          </w:pPr>
          <w:r w:rsidRPr="00A51BB2">
            <w:rPr>
              <w:rFonts w:hint="eastAsia"/>
              <w:b w:val="0"/>
              <w:bCs/>
              <w:sz w:val="20"/>
              <w:szCs w:val="20"/>
            </w:rPr>
            <w:t>文档类型：</w:t>
          </w:r>
          <w:r w:rsidRPr="00A51BB2">
            <w:rPr>
              <w:rFonts w:hint="eastAsia"/>
              <w:b w:val="0"/>
              <w:bCs/>
              <w:sz w:val="20"/>
              <w:szCs w:val="20"/>
            </w:rPr>
            <w:t>R</w:t>
          </w:r>
          <w:r w:rsidRPr="00A51BB2">
            <w:rPr>
              <w:b w:val="0"/>
              <w:bCs/>
              <w:sz w:val="20"/>
              <w:szCs w:val="20"/>
            </w:rPr>
            <w:t>EP</w:t>
          </w:r>
        </w:p>
      </w:tc>
      <w:tc>
        <w:tcPr>
          <w:tcW w:w="3827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2447E81E" w14:textId="74FE9567" w:rsidR="00404804" w:rsidRPr="00075066" w:rsidRDefault="000B2ED4" w:rsidP="001E4A3A">
          <w:pPr>
            <w:spacing w:before="120"/>
            <w:ind w:leftChars="-181" w:left="1169" w:rightChars="-117" w:right="-246" w:hangingChars="551" w:hanging="1549"/>
            <w:jc w:val="center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>C</w:t>
          </w:r>
          <w:r>
            <w:rPr>
              <w:rFonts w:hint="eastAsia"/>
              <w:sz w:val="28"/>
              <w:szCs w:val="28"/>
            </w:rPr>
            <w:t>系列旋钮板单板测试报告</w:t>
          </w:r>
        </w:p>
      </w:tc>
      <w:tc>
        <w:tcPr>
          <w:tcW w:w="2769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75A09BA4" w14:textId="0868E5B0" w:rsidR="00404804" w:rsidRPr="008B1F37" w:rsidRDefault="000B2ED4" w:rsidP="001E4A3A">
          <w:pPr>
            <w:spacing w:before="120"/>
            <w:ind w:left="315" w:firstLineChars="0" w:hanging="425"/>
            <w:jc w:val="left"/>
            <w:rPr>
              <w:b w:val="0"/>
              <w:bCs/>
              <w:sz w:val="20"/>
              <w:szCs w:val="20"/>
            </w:rPr>
          </w:pPr>
          <w:r>
            <w:rPr>
              <w:rFonts w:hint="eastAsia"/>
              <w:b w:val="0"/>
              <w:bCs/>
              <w:sz w:val="20"/>
              <w:szCs w:val="20"/>
            </w:rPr>
            <w:t>杭州圣王医疗设备有限公司</w:t>
          </w:r>
        </w:p>
      </w:tc>
    </w:tr>
    <w:tr w:rsidR="00404804" w:rsidRPr="00075066" w14:paraId="42006ABF" w14:textId="77777777" w:rsidTr="001E4A3A">
      <w:tc>
        <w:tcPr>
          <w:tcW w:w="2127" w:type="dxa"/>
        </w:tcPr>
        <w:p w14:paraId="1AED29DB" w14:textId="0AF51A51" w:rsidR="00404804" w:rsidRPr="00075066" w:rsidRDefault="00A65FB8" w:rsidP="00A65FB8">
          <w:pPr>
            <w:ind w:firstLineChars="0" w:firstLine="0"/>
            <w:jc w:val="left"/>
            <w:rPr>
              <w:sz w:val="20"/>
              <w:szCs w:val="20"/>
            </w:rPr>
          </w:pPr>
          <w:r w:rsidRPr="00075066">
            <w:rPr>
              <w:rFonts w:hint="eastAsia"/>
              <w:sz w:val="20"/>
              <w:szCs w:val="20"/>
            </w:rPr>
            <w:t>文档编号：</w:t>
          </w:r>
          <w:r w:rsidRPr="00216B1A">
            <w:rPr>
              <w:sz w:val="20"/>
              <w:szCs w:val="20"/>
            </w:rPr>
            <w:t>0</w:t>
          </w:r>
          <w:r w:rsidR="00B24991">
            <w:rPr>
              <w:sz w:val="20"/>
              <w:szCs w:val="20"/>
            </w:rPr>
            <w:t>8-06</w:t>
          </w:r>
          <w:r w:rsidR="00E573D0">
            <w:rPr>
              <w:sz w:val="20"/>
              <w:szCs w:val="20"/>
            </w:rPr>
            <w:t>-0</w:t>
          </w:r>
          <w:r w:rsidR="00C201E3">
            <w:rPr>
              <w:sz w:val="20"/>
              <w:szCs w:val="20"/>
            </w:rPr>
            <w:t>5</w:t>
          </w:r>
        </w:p>
      </w:tc>
      <w:tc>
        <w:tcPr>
          <w:tcW w:w="3827" w:type="dxa"/>
        </w:tcPr>
        <w:p w14:paraId="176B793F" w14:textId="10A36A78" w:rsidR="00404804" w:rsidRPr="00075066" w:rsidRDefault="00404804" w:rsidP="00196315">
          <w:pPr>
            <w:spacing w:before="120"/>
            <w:ind w:leftChars="-524" w:left="2" w:rightChars="-117" w:right="-246" w:hangingChars="551" w:hanging="1102"/>
            <w:jc w:val="left"/>
            <w:rPr>
              <w:sz w:val="20"/>
              <w:szCs w:val="20"/>
            </w:rPr>
          </w:pPr>
        </w:p>
      </w:tc>
      <w:tc>
        <w:tcPr>
          <w:tcW w:w="2769" w:type="dxa"/>
        </w:tcPr>
        <w:p w14:paraId="111732B1" w14:textId="52E0C0C3" w:rsidR="00B55079" w:rsidRPr="00075066" w:rsidRDefault="00B55079" w:rsidP="00196315">
          <w:pPr>
            <w:ind w:leftChars="-52" w:left="-109" w:firstLineChars="0" w:firstLine="0"/>
            <w:jc w:val="left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版本号：</w:t>
          </w:r>
          <w:r w:rsidR="006F05C6">
            <w:rPr>
              <w:rFonts w:hint="eastAsia"/>
              <w:sz w:val="20"/>
              <w:szCs w:val="20"/>
            </w:rPr>
            <w:t>V</w:t>
          </w:r>
          <w:r w:rsidR="006F05C6">
            <w:rPr>
              <w:sz w:val="20"/>
              <w:szCs w:val="20"/>
            </w:rPr>
            <w:t>1.00</w:t>
          </w:r>
        </w:p>
      </w:tc>
    </w:tr>
  </w:tbl>
  <w:p w14:paraId="3B8BE332" w14:textId="767A2175" w:rsidR="002628D7" w:rsidRPr="00075066" w:rsidRDefault="002628D7" w:rsidP="00404804">
    <w:pPr>
      <w:spacing w:before="120"/>
      <w:ind w:firstLineChars="0" w:firstLine="0"/>
      <w:jc w:val="lef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B20A" w14:textId="77777777" w:rsidR="002628D7" w:rsidRDefault="002628D7">
    <w:pPr>
      <w:pStyle w:val="af5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73D66"/>
    <w:multiLevelType w:val="multilevel"/>
    <w:tmpl w:val="F0D2673C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DD34162"/>
    <w:multiLevelType w:val="multilevel"/>
    <w:tmpl w:val="AE2A271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55543B87"/>
    <w:multiLevelType w:val="multilevel"/>
    <w:tmpl w:val="C8B2EB0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7B8979F0"/>
    <w:multiLevelType w:val="hybridMultilevel"/>
    <w:tmpl w:val="D3E202C8"/>
    <w:lvl w:ilvl="0" w:tplc="56322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25904307">
    <w:abstractNumId w:val="3"/>
  </w:num>
  <w:num w:numId="2" w16cid:durableId="832601424">
    <w:abstractNumId w:val="1"/>
  </w:num>
  <w:num w:numId="3" w16cid:durableId="1346054407">
    <w:abstractNumId w:val="0"/>
  </w:num>
  <w:num w:numId="4" w16cid:durableId="716129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432"/>
    <w:rsid w:val="00004FED"/>
    <w:rsid w:val="00030F44"/>
    <w:rsid w:val="00034FCA"/>
    <w:rsid w:val="00042F15"/>
    <w:rsid w:val="0005483D"/>
    <w:rsid w:val="00063779"/>
    <w:rsid w:val="00066D8D"/>
    <w:rsid w:val="00075066"/>
    <w:rsid w:val="00080FA3"/>
    <w:rsid w:val="00093913"/>
    <w:rsid w:val="000954CA"/>
    <w:rsid w:val="000A4566"/>
    <w:rsid w:val="000B2ED4"/>
    <w:rsid w:val="000C7BA4"/>
    <w:rsid w:val="000D147B"/>
    <w:rsid w:val="000F28A8"/>
    <w:rsid w:val="001062D9"/>
    <w:rsid w:val="0011293F"/>
    <w:rsid w:val="0011301B"/>
    <w:rsid w:val="0013208A"/>
    <w:rsid w:val="00133E29"/>
    <w:rsid w:val="00134A6F"/>
    <w:rsid w:val="00137FF4"/>
    <w:rsid w:val="00160E04"/>
    <w:rsid w:val="00165C3A"/>
    <w:rsid w:val="00172EA7"/>
    <w:rsid w:val="00175EFD"/>
    <w:rsid w:val="00196315"/>
    <w:rsid w:val="00196FC4"/>
    <w:rsid w:val="001972D8"/>
    <w:rsid w:val="001B0C5F"/>
    <w:rsid w:val="001B627C"/>
    <w:rsid w:val="001D452B"/>
    <w:rsid w:val="001D4C2F"/>
    <w:rsid w:val="001D6388"/>
    <w:rsid w:val="001D7CCB"/>
    <w:rsid w:val="001E3822"/>
    <w:rsid w:val="001E4A3A"/>
    <w:rsid w:val="001F1AF5"/>
    <w:rsid w:val="001F3A55"/>
    <w:rsid w:val="002065BD"/>
    <w:rsid w:val="00216B1A"/>
    <w:rsid w:val="00217991"/>
    <w:rsid w:val="00233A69"/>
    <w:rsid w:val="00253CF6"/>
    <w:rsid w:val="0025745E"/>
    <w:rsid w:val="002628D7"/>
    <w:rsid w:val="00265C2A"/>
    <w:rsid w:val="00290032"/>
    <w:rsid w:val="002A3AB7"/>
    <w:rsid w:val="002D3674"/>
    <w:rsid w:val="002E3C98"/>
    <w:rsid w:val="002F19AC"/>
    <w:rsid w:val="00307F8E"/>
    <w:rsid w:val="00315C95"/>
    <w:rsid w:val="00344D56"/>
    <w:rsid w:val="003477A8"/>
    <w:rsid w:val="0036472A"/>
    <w:rsid w:val="003656D4"/>
    <w:rsid w:val="00382224"/>
    <w:rsid w:val="0038541E"/>
    <w:rsid w:val="00386D1F"/>
    <w:rsid w:val="00394684"/>
    <w:rsid w:val="00395AAC"/>
    <w:rsid w:val="00395B87"/>
    <w:rsid w:val="0039733F"/>
    <w:rsid w:val="003A05EA"/>
    <w:rsid w:val="003A1E6C"/>
    <w:rsid w:val="003A6D37"/>
    <w:rsid w:val="003D2490"/>
    <w:rsid w:val="003D6E5D"/>
    <w:rsid w:val="003E1F77"/>
    <w:rsid w:val="00404804"/>
    <w:rsid w:val="00424286"/>
    <w:rsid w:val="00430B67"/>
    <w:rsid w:val="00432343"/>
    <w:rsid w:val="00451ACC"/>
    <w:rsid w:val="00463059"/>
    <w:rsid w:val="00482E37"/>
    <w:rsid w:val="004832CF"/>
    <w:rsid w:val="00496E22"/>
    <w:rsid w:val="004B0C50"/>
    <w:rsid w:val="004B68E1"/>
    <w:rsid w:val="004C62DC"/>
    <w:rsid w:val="004C6622"/>
    <w:rsid w:val="004C7A22"/>
    <w:rsid w:val="004D0FCE"/>
    <w:rsid w:val="004F4DEC"/>
    <w:rsid w:val="004F5A6F"/>
    <w:rsid w:val="00503939"/>
    <w:rsid w:val="005275FC"/>
    <w:rsid w:val="0054632C"/>
    <w:rsid w:val="00554428"/>
    <w:rsid w:val="00573591"/>
    <w:rsid w:val="005869F6"/>
    <w:rsid w:val="00591432"/>
    <w:rsid w:val="005926E4"/>
    <w:rsid w:val="005A05E5"/>
    <w:rsid w:val="005C3F2E"/>
    <w:rsid w:val="005C6E8A"/>
    <w:rsid w:val="005E06AC"/>
    <w:rsid w:val="005E0C0E"/>
    <w:rsid w:val="005E597D"/>
    <w:rsid w:val="005E7441"/>
    <w:rsid w:val="00604357"/>
    <w:rsid w:val="006131AC"/>
    <w:rsid w:val="00627D74"/>
    <w:rsid w:val="006378AA"/>
    <w:rsid w:val="00662000"/>
    <w:rsid w:val="00662DCC"/>
    <w:rsid w:val="00676E6C"/>
    <w:rsid w:val="006811EF"/>
    <w:rsid w:val="006928DD"/>
    <w:rsid w:val="006955B6"/>
    <w:rsid w:val="006A0EA1"/>
    <w:rsid w:val="006A2A16"/>
    <w:rsid w:val="006B1D49"/>
    <w:rsid w:val="006D3892"/>
    <w:rsid w:val="006E57F6"/>
    <w:rsid w:val="006E72AF"/>
    <w:rsid w:val="006F05C6"/>
    <w:rsid w:val="00701770"/>
    <w:rsid w:val="00714B0A"/>
    <w:rsid w:val="00744114"/>
    <w:rsid w:val="00766268"/>
    <w:rsid w:val="00780BF6"/>
    <w:rsid w:val="00783ABB"/>
    <w:rsid w:val="00796BE4"/>
    <w:rsid w:val="007B4EFE"/>
    <w:rsid w:val="007C4BED"/>
    <w:rsid w:val="007D0BA1"/>
    <w:rsid w:val="007E431E"/>
    <w:rsid w:val="007E57C6"/>
    <w:rsid w:val="0081034E"/>
    <w:rsid w:val="00817132"/>
    <w:rsid w:val="008261F4"/>
    <w:rsid w:val="00842E16"/>
    <w:rsid w:val="00844D94"/>
    <w:rsid w:val="0085774B"/>
    <w:rsid w:val="00861015"/>
    <w:rsid w:val="008835D7"/>
    <w:rsid w:val="00893E2E"/>
    <w:rsid w:val="00896D34"/>
    <w:rsid w:val="008A7816"/>
    <w:rsid w:val="008B1F37"/>
    <w:rsid w:val="008B2238"/>
    <w:rsid w:val="008E3685"/>
    <w:rsid w:val="008E7A26"/>
    <w:rsid w:val="008F01E7"/>
    <w:rsid w:val="008F634A"/>
    <w:rsid w:val="008F6F66"/>
    <w:rsid w:val="009077E9"/>
    <w:rsid w:val="009141E9"/>
    <w:rsid w:val="0091797D"/>
    <w:rsid w:val="00926DD2"/>
    <w:rsid w:val="009369A6"/>
    <w:rsid w:val="009613C0"/>
    <w:rsid w:val="00976D0D"/>
    <w:rsid w:val="009A04ED"/>
    <w:rsid w:val="009D6326"/>
    <w:rsid w:val="00A00E34"/>
    <w:rsid w:val="00A20BBE"/>
    <w:rsid w:val="00A30262"/>
    <w:rsid w:val="00A32E5B"/>
    <w:rsid w:val="00A524EC"/>
    <w:rsid w:val="00A65E58"/>
    <w:rsid w:val="00A65FB8"/>
    <w:rsid w:val="00A66B08"/>
    <w:rsid w:val="00A66ED2"/>
    <w:rsid w:val="00A7630A"/>
    <w:rsid w:val="00A77858"/>
    <w:rsid w:val="00A838EA"/>
    <w:rsid w:val="00A943BE"/>
    <w:rsid w:val="00AB1DF3"/>
    <w:rsid w:val="00AC6C03"/>
    <w:rsid w:val="00AE22C1"/>
    <w:rsid w:val="00AE239C"/>
    <w:rsid w:val="00B14BD5"/>
    <w:rsid w:val="00B2284C"/>
    <w:rsid w:val="00B24375"/>
    <w:rsid w:val="00B24991"/>
    <w:rsid w:val="00B266E0"/>
    <w:rsid w:val="00B3137D"/>
    <w:rsid w:val="00B464DA"/>
    <w:rsid w:val="00B55079"/>
    <w:rsid w:val="00B55A81"/>
    <w:rsid w:val="00B57AE9"/>
    <w:rsid w:val="00B64024"/>
    <w:rsid w:val="00B812DC"/>
    <w:rsid w:val="00B94681"/>
    <w:rsid w:val="00BD23EA"/>
    <w:rsid w:val="00BD63BD"/>
    <w:rsid w:val="00BD79E4"/>
    <w:rsid w:val="00BE7DCB"/>
    <w:rsid w:val="00BF0AE0"/>
    <w:rsid w:val="00BF0C6D"/>
    <w:rsid w:val="00BF6719"/>
    <w:rsid w:val="00C07624"/>
    <w:rsid w:val="00C201E3"/>
    <w:rsid w:val="00C205BA"/>
    <w:rsid w:val="00C20729"/>
    <w:rsid w:val="00C33E85"/>
    <w:rsid w:val="00C45994"/>
    <w:rsid w:val="00C534B8"/>
    <w:rsid w:val="00C619B0"/>
    <w:rsid w:val="00C619BE"/>
    <w:rsid w:val="00C84A9C"/>
    <w:rsid w:val="00C84BE4"/>
    <w:rsid w:val="00C87504"/>
    <w:rsid w:val="00CA2C17"/>
    <w:rsid w:val="00CA2C8B"/>
    <w:rsid w:val="00CA53F7"/>
    <w:rsid w:val="00CB6A01"/>
    <w:rsid w:val="00CC1D01"/>
    <w:rsid w:val="00CD1DCD"/>
    <w:rsid w:val="00CF4E07"/>
    <w:rsid w:val="00D10970"/>
    <w:rsid w:val="00D258EA"/>
    <w:rsid w:val="00D44A93"/>
    <w:rsid w:val="00D51019"/>
    <w:rsid w:val="00D66D1D"/>
    <w:rsid w:val="00D7053D"/>
    <w:rsid w:val="00D87143"/>
    <w:rsid w:val="00D877B6"/>
    <w:rsid w:val="00DB221E"/>
    <w:rsid w:val="00DD3CA9"/>
    <w:rsid w:val="00DE6A8D"/>
    <w:rsid w:val="00E057CE"/>
    <w:rsid w:val="00E11D80"/>
    <w:rsid w:val="00E1446F"/>
    <w:rsid w:val="00E2028F"/>
    <w:rsid w:val="00E422C7"/>
    <w:rsid w:val="00E573D0"/>
    <w:rsid w:val="00E6644C"/>
    <w:rsid w:val="00E67468"/>
    <w:rsid w:val="00E7365D"/>
    <w:rsid w:val="00E75395"/>
    <w:rsid w:val="00E830BF"/>
    <w:rsid w:val="00E92BDB"/>
    <w:rsid w:val="00E96A51"/>
    <w:rsid w:val="00E9784A"/>
    <w:rsid w:val="00EB10B2"/>
    <w:rsid w:val="00EB605C"/>
    <w:rsid w:val="00EC45D2"/>
    <w:rsid w:val="00EC6010"/>
    <w:rsid w:val="00EE1898"/>
    <w:rsid w:val="00EF2040"/>
    <w:rsid w:val="00F00359"/>
    <w:rsid w:val="00F03BDC"/>
    <w:rsid w:val="00F477CD"/>
    <w:rsid w:val="00F52549"/>
    <w:rsid w:val="00FB59B1"/>
    <w:rsid w:val="00FC0094"/>
    <w:rsid w:val="00FC7332"/>
    <w:rsid w:val="00FD4B06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6F039"/>
  <w15:chartTrackingRefBased/>
  <w15:docId w15:val="{1B4CDAA5-D06D-499D-B9C7-8DA56265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343"/>
    <w:pPr>
      <w:widowControl w:val="0"/>
      <w:ind w:firstLineChars="200" w:firstLine="200"/>
      <w:jc w:val="both"/>
    </w:pPr>
    <w:rPr>
      <w:rFonts w:ascii="Arial" w:eastAsia="宋体" w:hAnsi="Arial"/>
    </w:rPr>
  </w:style>
  <w:style w:type="paragraph" w:styleId="1">
    <w:name w:val="heading 1"/>
    <w:basedOn w:val="a"/>
    <w:next w:val="a"/>
    <w:link w:val="10"/>
    <w:uiPriority w:val="9"/>
    <w:qFormat/>
    <w:rsid w:val="008F6F66"/>
    <w:pPr>
      <w:keepNext/>
      <w:keepLines/>
      <w:numPr>
        <w:numId w:val="3"/>
      </w:numPr>
      <w:spacing w:afterLines="50" w:after="50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6F66"/>
    <w:pPr>
      <w:keepNext/>
      <w:keepLines/>
      <w:numPr>
        <w:ilvl w:val="1"/>
        <w:numId w:val="3"/>
      </w:numPr>
      <w:spacing w:afterLines="50" w:after="50"/>
      <w:ind w:left="0" w:firstLineChars="0" w:firstLine="0"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F6F66"/>
    <w:pPr>
      <w:numPr>
        <w:ilvl w:val="2"/>
      </w:numPr>
      <w:ind w:left="0" w:firstLine="0"/>
      <w:outlineLvl w:val="2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6F66"/>
    <w:rPr>
      <w:rFonts w:ascii="Arial" w:eastAsia="宋体" w:hAnsi="Arial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8F6F66"/>
    <w:rPr>
      <w:rFonts w:ascii="Arial" w:eastAsia="宋体" w:hAnsi="Arial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8F6F66"/>
    <w:rPr>
      <w:rFonts w:ascii="Arial" w:eastAsia="宋体" w:hAnsi="Arial" w:cstheme="majorBidi"/>
      <w:sz w:val="24"/>
      <w:szCs w:val="32"/>
    </w:rPr>
  </w:style>
  <w:style w:type="paragraph" w:styleId="a3">
    <w:name w:val="Title"/>
    <w:basedOn w:val="a"/>
    <w:next w:val="a"/>
    <w:link w:val="a4"/>
    <w:uiPriority w:val="10"/>
    <w:qFormat/>
    <w:rsid w:val="00F52549"/>
    <w:pPr>
      <w:spacing w:before="1680" w:after="240" w:line="480" w:lineRule="auto"/>
      <w:ind w:firstLineChars="0" w:firstLine="0"/>
      <w:jc w:val="center"/>
      <w:outlineLvl w:val="0"/>
    </w:pPr>
    <w:rPr>
      <w:rFonts w:cstheme="majorBidi"/>
      <w:b/>
      <w:bCs/>
      <w:sz w:val="48"/>
      <w:szCs w:val="32"/>
    </w:rPr>
  </w:style>
  <w:style w:type="character" w:customStyle="1" w:styleId="a4">
    <w:name w:val="标题 字符"/>
    <w:basedOn w:val="a0"/>
    <w:link w:val="a3"/>
    <w:uiPriority w:val="10"/>
    <w:rsid w:val="00F52549"/>
    <w:rPr>
      <w:rFonts w:cstheme="majorBidi"/>
      <w:b/>
      <w:bCs/>
      <w:sz w:val="48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7053D"/>
    <w:pPr>
      <w:spacing w:before="240" w:after="120" w:line="312" w:lineRule="auto"/>
      <w:ind w:firstLineChars="0" w:firstLine="0"/>
      <w:jc w:val="center"/>
      <w:outlineLvl w:val="1"/>
    </w:pPr>
    <w:rPr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D7053D"/>
    <w:rPr>
      <w:rFonts w:ascii="Arial" w:eastAsia="宋体" w:hAnsi="Arial"/>
      <w:bCs/>
      <w:kern w:val="28"/>
      <w:sz w:val="32"/>
      <w:szCs w:val="32"/>
    </w:rPr>
  </w:style>
  <w:style w:type="paragraph" w:customStyle="1" w:styleId="a7">
    <w:name w:val="提名"/>
    <w:basedOn w:val="a"/>
    <w:link w:val="a8"/>
    <w:qFormat/>
    <w:rsid w:val="00A65E58"/>
    <w:pPr>
      <w:ind w:firstLineChars="0" w:firstLine="0"/>
      <w:jc w:val="center"/>
    </w:pPr>
    <w:rPr>
      <w:sz w:val="32"/>
    </w:rPr>
  </w:style>
  <w:style w:type="paragraph" w:customStyle="1" w:styleId="a9">
    <w:name w:val="图标题"/>
    <w:basedOn w:val="a"/>
    <w:link w:val="aa"/>
    <w:qFormat/>
    <w:rsid w:val="00A32E5B"/>
    <w:pPr>
      <w:ind w:firstLine="440"/>
      <w:jc w:val="center"/>
    </w:pPr>
    <w:rPr>
      <w:b/>
    </w:rPr>
  </w:style>
  <w:style w:type="character" w:customStyle="1" w:styleId="a8">
    <w:name w:val="提名 字符"/>
    <w:basedOn w:val="a0"/>
    <w:link w:val="a7"/>
    <w:rsid w:val="00A65E58"/>
    <w:rPr>
      <w:rFonts w:ascii="Arial" w:eastAsia="宋体" w:hAnsi="Arial"/>
      <w:sz w:val="32"/>
    </w:rPr>
  </w:style>
  <w:style w:type="table" w:styleId="ab">
    <w:name w:val="Table Grid"/>
    <w:aliases w:val="三线表"/>
    <w:basedOn w:val="a1"/>
    <w:uiPriority w:val="39"/>
    <w:rsid w:val="009D6326"/>
    <w:pPr>
      <w:jc w:val="both"/>
    </w:pPr>
    <w:rPr>
      <w:rFonts w:ascii="Arial" w:eastAsia="宋体" w:hAnsi="Arial"/>
      <w:sz w:val="22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wordWrap/>
        <w:jc w:val="center"/>
      </w:pPr>
      <w:rPr>
        <w:rFonts w:ascii="Arial" w:eastAsia="宋体" w:hAnsi="Arial"/>
        <w:b/>
        <w:sz w:val="22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a">
    <w:name w:val="图标题 字符"/>
    <w:basedOn w:val="a0"/>
    <w:link w:val="a9"/>
    <w:rsid w:val="00A32E5B"/>
    <w:rPr>
      <w:rFonts w:ascii="Arial" w:eastAsia="宋体" w:hAnsi="Arial"/>
      <w:b/>
      <w:sz w:val="22"/>
    </w:rPr>
  </w:style>
  <w:style w:type="paragraph" w:customStyle="1" w:styleId="ac">
    <w:name w:val="表标题"/>
    <w:basedOn w:val="a"/>
    <w:link w:val="ad"/>
    <w:qFormat/>
    <w:rsid w:val="00E2028F"/>
    <w:pPr>
      <w:ind w:firstLine="440"/>
      <w:jc w:val="center"/>
    </w:pPr>
    <w:rPr>
      <w:b/>
    </w:rPr>
  </w:style>
  <w:style w:type="character" w:customStyle="1" w:styleId="ad">
    <w:name w:val="表标题 字符"/>
    <w:basedOn w:val="a0"/>
    <w:link w:val="ac"/>
    <w:rsid w:val="00E2028F"/>
    <w:rPr>
      <w:rFonts w:ascii="Arial" w:eastAsia="宋体" w:hAnsi="Arial"/>
      <w:b/>
      <w:sz w:val="22"/>
    </w:rPr>
  </w:style>
  <w:style w:type="paragraph" w:customStyle="1" w:styleId="ae">
    <w:name w:val="目录标题"/>
    <w:basedOn w:val="a"/>
    <w:link w:val="af"/>
    <w:qFormat/>
    <w:rsid w:val="006E57F6"/>
    <w:pPr>
      <w:ind w:firstLine="440"/>
      <w:jc w:val="center"/>
    </w:pPr>
    <w:rPr>
      <w:sz w:val="28"/>
    </w:rPr>
  </w:style>
  <w:style w:type="paragraph" w:styleId="TOC1">
    <w:name w:val="toc 1"/>
    <w:basedOn w:val="a"/>
    <w:next w:val="a"/>
    <w:autoRedefine/>
    <w:uiPriority w:val="39"/>
    <w:unhideWhenUsed/>
    <w:rsid w:val="00D877B6"/>
    <w:pPr>
      <w:ind w:firstLine="420"/>
    </w:pPr>
  </w:style>
  <w:style w:type="character" w:customStyle="1" w:styleId="af">
    <w:name w:val="目录标题 字符"/>
    <w:basedOn w:val="a0"/>
    <w:link w:val="ae"/>
    <w:rsid w:val="006E57F6"/>
    <w:rPr>
      <w:rFonts w:ascii="Arial" w:eastAsia="宋体" w:hAnsi="Arial"/>
      <w:sz w:val="28"/>
    </w:rPr>
  </w:style>
  <w:style w:type="paragraph" w:styleId="TOC2">
    <w:name w:val="toc 2"/>
    <w:basedOn w:val="a"/>
    <w:next w:val="a"/>
    <w:autoRedefine/>
    <w:uiPriority w:val="39"/>
    <w:unhideWhenUsed/>
    <w:rsid w:val="005275F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275FC"/>
    <w:pPr>
      <w:ind w:leftChars="400" w:left="840"/>
    </w:pPr>
  </w:style>
  <w:style w:type="character" w:styleId="af0">
    <w:name w:val="Hyperlink"/>
    <w:uiPriority w:val="99"/>
    <w:unhideWhenUsed/>
    <w:rsid w:val="00290032"/>
  </w:style>
  <w:style w:type="paragraph" w:customStyle="1" w:styleId="af1">
    <w:name w:val="参考文献标题"/>
    <w:basedOn w:val="a"/>
    <w:link w:val="af2"/>
    <w:qFormat/>
    <w:rsid w:val="007E431E"/>
    <w:pPr>
      <w:ind w:firstLine="440"/>
    </w:pPr>
    <w:rPr>
      <w:b/>
    </w:rPr>
  </w:style>
  <w:style w:type="paragraph" w:customStyle="1" w:styleId="af3">
    <w:name w:val="参考文献正文"/>
    <w:basedOn w:val="a"/>
    <w:link w:val="af4"/>
    <w:qFormat/>
    <w:rsid w:val="00B55A81"/>
    <w:pPr>
      <w:ind w:firstLine="440"/>
    </w:pPr>
    <w:rPr>
      <w:sz w:val="20"/>
    </w:rPr>
  </w:style>
  <w:style w:type="character" w:customStyle="1" w:styleId="af2">
    <w:name w:val="参考文献标题 字符"/>
    <w:basedOn w:val="a0"/>
    <w:link w:val="af1"/>
    <w:rsid w:val="007E431E"/>
    <w:rPr>
      <w:rFonts w:ascii="Arial" w:eastAsia="宋体" w:hAnsi="Arial"/>
      <w:b/>
      <w:sz w:val="22"/>
    </w:rPr>
  </w:style>
  <w:style w:type="paragraph" w:styleId="af5">
    <w:name w:val="header"/>
    <w:basedOn w:val="a"/>
    <w:link w:val="af6"/>
    <w:uiPriority w:val="99"/>
    <w:unhideWhenUsed/>
    <w:rsid w:val="002628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参考文献正文 字符"/>
    <w:basedOn w:val="a0"/>
    <w:link w:val="af3"/>
    <w:rsid w:val="00B55A81"/>
    <w:rPr>
      <w:rFonts w:ascii="Arial" w:eastAsia="宋体" w:hAnsi="Arial"/>
      <w:sz w:val="20"/>
    </w:rPr>
  </w:style>
  <w:style w:type="character" w:customStyle="1" w:styleId="af6">
    <w:name w:val="页眉 字符"/>
    <w:basedOn w:val="a0"/>
    <w:link w:val="af5"/>
    <w:uiPriority w:val="99"/>
    <w:rsid w:val="002628D7"/>
    <w:rPr>
      <w:rFonts w:ascii="Arial" w:eastAsia="宋体" w:hAnsi="Arial"/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2628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2628D7"/>
    <w:rPr>
      <w:rFonts w:ascii="Arial" w:eastAsia="宋体" w:hAnsi="Arial"/>
      <w:sz w:val="18"/>
      <w:szCs w:val="18"/>
    </w:rPr>
  </w:style>
  <w:style w:type="paragraph" w:customStyle="1" w:styleId="af9">
    <w:name w:val="着重正文"/>
    <w:basedOn w:val="a"/>
    <w:link w:val="afa"/>
    <w:qFormat/>
    <w:rsid w:val="00BF6719"/>
    <w:pPr>
      <w:ind w:firstLine="420"/>
    </w:pPr>
    <w:rPr>
      <w:b/>
    </w:rPr>
  </w:style>
  <w:style w:type="character" w:customStyle="1" w:styleId="afa">
    <w:name w:val="着重正文 字符"/>
    <w:basedOn w:val="a0"/>
    <w:link w:val="af9"/>
    <w:rsid w:val="00BF6719"/>
    <w:rPr>
      <w:b/>
    </w:rPr>
  </w:style>
  <w:style w:type="table" w:styleId="afb">
    <w:name w:val="Grid Table Light"/>
    <w:basedOn w:val="a1"/>
    <w:uiPriority w:val="40"/>
    <w:rsid w:val="00E753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56CB-C14F-4B7E-AF9B-338B1D06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7</Pages>
  <Words>354</Words>
  <Characters>2023</Characters>
  <Application>Microsoft Office Word</Application>
  <DocSecurity>0</DocSecurity>
  <Lines>16</Lines>
  <Paragraphs>4</Paragraphs>
  <ScaleCrop>false</ScaleCrop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Kun</dc:creator>
  <cp:keywords/>
  <dc:description/>
  <cp:lastModifiedBy>DingWJ</cp:lastModifiedBy>
  <cp:revision>206</cp:revision>
  <dcterms:created xsi:type="dcterms:W3CDTF">2021-09-17T02:41:00Z</dcterms:created>
  <dcterms:modified xsi:type="dcterms:W3CDTF">2022-08-15T05:24:00Z</dcterms:modified>
</cp:coreProperties>
</file>